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4B" w:rsidRPr="00FF77DD" w:rsidRDefault="007D224B" w:rsidP="007D224B">
      <w:pPr>
        <w:pStyle w:val="a3"/>
        <w:jc w:val="right"/>
        <w:rPr>
          <w:b w:val="0"/>
          <w:sz w:val="20"/>
        </w:rPr>
      </w:pPr>
      <w:bookmarkStart w:id="0" w:name="_GoBack"/>
      <w:bookmarkEnd w:id="0"/>
      <w:r>
        <w:rPr>
          <w:sz w:val="20"/>
        </w:rPr>
        <w:t>Приложение 4</w:t>
      </w:r>
      <w:r w:rsidRPr="00FF77DD">
        <w:rPr>
          <w:sz w:val="20"/>
        </w:rPr>
        <w:t xml:space="preserve">. </w:t>
      </w:r>
      <w:r w:rsidRPr="00FF77DD">
        <w:rPr>
          <w:b w:val="0"/>
          <w:sz w:val="20"/>
        </w:rPr>
        <w:t xml:space="preserve">К организационному разделу </w:t>
      </w:r>
    </w:p>
    <w:p w:rsidR="007D224B" w:rsidRDefault="009D5023" w:rsidP="007D224B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>ООП ООО ФГОС (5-9</w:t>
      </w:r>
      <w:r w:rsidR="007D224B">
        <w:rPr>
          <w:b w:val="0"/>
          <w:sz w:val="20"/>
        </w:rPr>
        <w:t xml:space="preserve"> классы)</w:t>
      </w:r>
    </w:p>
    <w:p w:rsidR="009D5023" w:rsidRPr="00F67238" w:rsidRDefault="009D5023" w:rsidP="009D5023">
      <w:pPr>
        <w:spacing w:line="240" w:lineRule="atLeast"/>
        <w:jc w:val="right"/>
        <w:rPr>
          <w:rFonts w:ascii="Times New Roman" w:hAnsi="Times New Roman"/>
          <w:sz w:val="24"/>
          <w:szCs w:val="24"/>
        </w:rPr>
      </w:pPr>
      <w:r w:rsidRPr="00F67238">
        <w:rPr>
          <w:rFonts w:ascii="Times New Roman" w:hAnsi="Times New Roman"/>
          <w:sz w:val="24"/>
          <w:szCs w:val="24"/>
        </w:rPr>
        <w:t>(утв. Приказом № 154-осн от 29.08.2019)</w:t>
      </w:r>
    </w:p>
    <w:p w:rsidR="007D224B" w:rsidRPr="005F211D" w:rsidRDefault="007D224B" w:rsidP="007D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24B" w:rsidRPr="005F211D" w:rsidRDefault="007D224B" w:rsidP="007D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7D224B" w:rsidRPr="005F211D" w:rsidRDefault="007D224B" w:rsidP="007D224B">
      <w:pPr>
        <w:pStyle w:val="a3"/>
        <w:rPr>
          <w:b w:val="0"/>
          <w:szCs w:val="24"/>
        </w:rPr>
      </w:pPr>
      <w:r w:rsidRPr="005F211D">
        <w:rPr>
          <w:b w:val="0"/>
          <w:szCs w:val="24"/>
        </w:rPr>
        <w:t xml:space="preserve">к организационному разделу </w:t>
      </w:r>
      <w:r w:rsidR="009D5023">
        <w:rPr>
          <w:szCs w:val="24"/>
        </w:rPr>
        <w:t>ООП  ФГОС ООО (5 – 9</w:t>
      </w:r>
      <w:r w:rsidRPr="005F211D">
        <w:rPr>
          <w:szCs w:val="24"/>
        </w:rPr>
        <w:t xml:space="preserve"> классы)</w:t>
      </w:r>
    </w:p>
    <w:p w:rsidR="007D224B" w:rsidRPr="005F211D" w:rsidRDefault="007D224B" w:rsidP="007D22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11D">
        <w:rPr>
          <w:rFonts w:ascii="Times New Roman" w:hAnsi="Times New Roman" w:cs="Times New Roman"/>
          <w:b/>
          <w:sz w:val="24"/>
          <w:szCs w:val="24"/>
        </w:rPr>
        <w:t>на 201</w:t>
      </w:r>
      <w:r w:rsidR="009D5023">
        <w:rPr>
          <w:rFonts w:ascii="Times New Roman" w:hAnsi="Times New Roman" w:cs="Times New Roman"/>
          <w:b/>
          <w:sz w:val="24"/>
          <w:szCs w:val="24"/>
        </w:rPr>
        <w:t>9/2020</w:t>
      </w:r>
      <w:r w:rsidRPr="005F211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417"/>
        <w:gridCol w:w="3403"/>
        <w:gridCol w:w="3260"/>
        <w:gridCol w:w="1134"/>
        <w:gridCol w:w="3402"/>
        <w:gridCol w:w="2268"/>
      </w:tblGrid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(в </w:t>
            </w:r>
            <w:r w:rsidR="00791AF0"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ым планом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 автор учебной программы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вание учебника 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(базовый, профильный, углубленный)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пособия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ля учителя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измерительные материалы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5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Рабочие программы. Предметная линия учебников Ладыженская Т.А, Баранов М.Т.,Тростенцовой  Л.А. и других. 5-9 классы:пособие дляучителей общеобразоват.учреждений/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М.Т., Ладыженская Т.А.,Шанский Н.М. и др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].-12-е изд.,перераб.-М.: Просвещение, 2011 г.-111с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усский язык. 5 класс. Учеб.для общеобразоват.организаций с прил. На электрон.носителе. В 2ч.[Ладыженская Т.А.,  Баранов М. Т.,Тростенцова Л.А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 др.;науч.ред.Н.М.Шанский].-3-е изд.– М..-: Просвещение, 2014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Л.А.Тростенцова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.5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 общеобразоват.организаций/ Л.А.Тростенцова,М.М.Стракевич,Н.В.Ладыженская.-8-е изд.-М.:Просвещение,2014.-160с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.5 клас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особие для учителей общеобразова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рганизаций/ [Т.А.Ладыженская,Л.А.Тростенцова,М.Т.Баранов и др.].-2-е изд.-М.:Просвещение,2014.-144с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3" w:type="dxa"/>
          </w:tcPr>
          <w:p w:rsidR="000354FF" w:rsidRPr="000354FF" w:rsidRDefault="000354FF" w:rsidP="003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Рабочие программы. Предметная линия учебников Ладыженская Т.А, Баранов М.Т.,Тростенцовой  Л.А. и других. 5-9 классы:пособие дляучителей общеобразоват.учреждений/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М.Т., Ладыженская Т.А.,Шанский Н.М. и др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].-12-е изд.,перераб.-М.: Просвещение, 2011 г.-111с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6 класс. Учеб.для общеобразоват.организаций с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. На электрон.носителе. В 2ч.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 Т.А.,  Баранов М. Т.,Тростенцова Л.А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 др.;науч.ред.Н.М.Шанский].-3-е изд.– М..-: Просвещение, 2014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7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Рабочие программы. Предметная линия учебников Ладыженская Т.А, Баранов М.Т.,Тростенцовой  Л.А. и других. 5-9 классы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е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общеобразова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/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М.Т., Ладыженская Т.А.,Шанский Н.М. и др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].-12-е изд.,перераб.-М.: Просвещение, 2011 г.-111с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. 7 класс. Учебник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для общеобразова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 /[Ладыженская Т.А.,  Баранов М. Т.,Тростенцова Л.А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 др.].-4-е изд.– М..-: Просвещение, 2017.-223с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Диктанты и изложения.7класс: учеб.пособие для общеобразова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/Н.Н. Соловьёва.-2-е изд.-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7.-144с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Каськова И.А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тесты. 7класс: учеб.пособие для общеобразова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/И.А. Каськова.-4-е изд.-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8.-79с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оловьёва Н.Н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.Диагностические работы.7класс: учеб.пособие для общеобразоват.организаций/Н.Н. Соловьёва.-3-е изд.-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.: Просвещение, 2017.-79с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Рабочие программы. Предметная линия учебников Ладыженская Т.А, Баранов М.Т.,Тростенцовой  Л.А. и других. 5-9 классы:пособие дляучителей общеобразоват.учреждений/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М.Т., Ладыженская Т.А.,Шанский Н.М. и др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].-12-е изд.,перераб.-М.: Просвещение, 2011 г.-111с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ind w:left="175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ростенцова Л.А., Дейкина А.Д.</w:t>
            </w:r>
          </w:p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адыженская Т.А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, Русский язык 8 кл.– М.: Просвещение, 2017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4C" w:rsidRPr="000354FF" w:rsidTr="00791AF0">
        <w:tc>
          <w:tcPr>
            <w:tcW w:w="851" w:type="dxa"/>
          </w:tcPr>
          <w:p w:rsidR="00970B4C" w:rsidRPr="000354FF" w:rsidRDefault="00970B4C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А,Б,В</w:t>
            </w:r>
          </w:p>
        </w:tc>
        <w:tc>
          <w:tcPr>
            <w:tcW w:w="1417" w:type="dxa"/>
          </w:tcPr>
          <w:p w:rsidR="00970B4C" w:rsidRPr="000354FF" w:rsidRDefault="00970B4C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403" w:type="dxa"/>
          </w:tcPr>
          <w:p w:rsidR="00970B4C" w:rsidRPr="000354FF" w:rsidRDefault="007119D8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 Рабочие программы. Предметная линия учебников Ладыженская Т.А, Баранов М.Т.,Тростенцовой  Л.А. и других. 5-9 классы:пособие дляучителей общеобразоват.учреждений/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 [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 М.Т., Ладыженская Т.А.,Шанский Н.М. и др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].-12-е изд.,перераб.-М.: Просвещение, 2011 г.-111с.</w:t>
            </w:r>
          </w:p>
        </w:tc>
        <w:tc>
          <w:tcPr>
            <w:tcW w:w="3260" w:type="dxa"/>
          </w:tcPr>
          <w:p w:rsidR="00970B4C" w:rsidRPr="007119D8" w:rsidRDefault="007119D8" w:rsidP="000354FF">
            <w:pPr>
              <w:ind w:left="175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.9 класс:учеб. для общеобразоват.организаций/</w:t>
            </w:r>
            <w:r w:rsidRPr="007119D8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.Г.Бархударов и др.</w:t>
            </w:r>
            <w:r w:rsidRPr="007119D8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М.:Просвещение,2019.-255с.</w:t>
            </w:r>
          </w:p>
        </w:tc>
        <w:tc>
          <w:tcPr>
            <w:tcW w:w="1134" w:type="dxa"/>
          </w:tcPr>
          <w:p w:rsidR="00970B4C" w:rsidRPr="000354FF" w:rsidRDefault="007119D8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970B4C" w:rsidRPr="000354FF" w:rsidRDefault="00970B4C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B4C" w:rsidRPr="000354FF" w:rsidRDefault="00970B4C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. Предметная линия учебников под редакцией В.Я.Коровиной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5-9 кл. -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осква: Просвещение, 2011г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 В. Я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 5 класс, Учеб.для общеобразоват.</w:t>
            </w:r>
            <w:r w:rsidR="000649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й с прил. На электрон.носителе. В 2ч. /Коровина В. Я.,Журавлев 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В.П., Коровин В.И.-4-е изд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– М.: Просвещение, 2015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354FF">
              <w:rPr>
                <w:b w:val="0"/>
                <w:bCs w:val="0"/>
                <w:kern w:val="0"/>
                <w:sz w:val="24"/>
                <w:szCs w:val="24"/>
              </w:rPr>
              <w:t>Коровина В.Я., Журавлев В.П.  Читаем, думаем, спорим... Дидактические материалы по литературе. 5класс: учеб. пособие для общеобразоват.</w:t>
            </w:r>
            <w:r w:rsidR="00064957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0354FF">
              <w:rPr>
                <w:b w:val="0"/>
                <w:bCs w:val="0"/>
                <w:kern w:val="0"/>
                <w:sz w:val="24"/>
                <w:szCs w:val="24"/>
              </w:rPr>
              <w:t>организаций/В.Я.Коровина, В.П.Журавлев,В.И.Коровин.12-е изд.-М.: Просвещение, 2016.-239с.</w:t>
            </w:r>
          </w:p>
          <w:p w:rsidR="000354FF" w:rsidRPr="000354FF" w:rsidRDefault="000354FF" w:rsidP="000354FF">
            <w:pPr>
              <w:pStyle w:val="2"/>
              <w:shd w:val="clear" w:color="auto" w:fill="FFFFFF"/>
              <w:spacing w:before="0" w:after="0" w:line="336" w:lineRule="atLeast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Беляева Н. В. Уроки литературы в 5 классе. Поурочные разработки. М.: Просвещение, 2016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6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Рабочие программы. Предметная линия учебников под редакцией В.Я.Коровиной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5-9 кл. -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осква: Просвещение, 2011г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 В. Я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. 6 класс, Учеб.для общеобразоват.организаций с прил. На электрон.носителе. В 2ч. /Коровина В. Я.,Журавлев 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В.П., Коровин В.И.-4-е изд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– М.: Просвещение, 2015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354FF">
              <w:rPr>
                <w:b w:val="0"/>
                <w:bCs w:val="0"/>
                <w:kern w:val="0"/>
                <w:sz w:val="24"/>
                <w:szCs w:val="24"/>
              </w:rPr>
              <w:t>Коровина В.Я., Журавлев В.П.  Читаем, думаем, спорим. 6 класс. Дидактические материалы по литературеМ.: Просвещение, 2014.</w:t>
            </w:r>
          </w:p>
          <w:p w:rsidR="000354FF" w:rsidRPr="000354FF" w:rsidRDefault="000354FF" w:rsidP="000354FF">
            <w:pPr>
              <w:pStyle w:val="2"/>
              <w:shd w:val="clear" w:color="auto" w:fill="FFFFFF"/>
              <w:spacing w:before="0" w:after="0" w:line="336" w:lineRule="atLeas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Беляева Н. В. Уроки литературы в 6 классе. Поурочные разработки. М.: Просвещение, 2015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7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</w:t>
            </w:r>
            <w:r w:rsidR="00263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. Предметная линия учебников под редакцией В.Я.Коровиной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5-9 кл. -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осква: Просвещение, 2011г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 В. Я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. 7 класс, Учеб.для общеобразоват.организаций. В 2ч. /Коровина В. Я.,Журавлев 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В.П., Коровин В.И.-6-е изд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– М.: Просвещение, 2017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Беляева Н. В.</w:t>
            </w:r>
          </w:p>
          <w:p w:rsidR="000354FF" w:rsidRPr="000354FF" w:rsidRDefault="000354FF" w:rsidP="000354FF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Уроки литературы в 7 классе. Поурочные разработки: учеб.пособие для общеобразоват.организаций/Н.В.Беляева.-2-е изд.- М.: Просвещение, 2017.-240с.</w:t>
            </w:r>
          </w:p>
          <w:p w:rsidR="000354FF" w:rsidRPr="000354FF" w:rsidRDefault="000354FF" w:rsidP="000354FF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b w:val="0"/>
                <w:bCs w:val="0"/>
                <w:i w:val="0"/>
                <w:sz w:val="24"/>
                <w:szCs w:val="24"/>
              </w:rPr>
              <w:t>Коровина В.Я.</w:t>
            </w:r>
          </w:p>
          <w:p w:rsidR="000354FF" w:rsidRPr="000354FF" w:rsidRDefault="000354FF" w:rsidP="000354FF">
            <w:pPr>
              <w:pStyle w:val="1"/>
              <w:shd w:val="clear" w:color="auto" w:fill="FFFFFF"/>
              <w:spacing w:before="0" w:beforeAutospacing="0" w:after="75" w:afterAutospacing="0"/>
              <w:rPr>
                <w:sz w:val="24"/>
                <w:szCs w:val="24"/>
              </w:rPr>
            </w:pPr>
            <w:r w:rsidRPr="000354FF">
              <w:rPr>
                <w:b w:val="0"/>
                <w:bCs w:val="0"/>
                <w:kern w:val="0"/>
                <w:sz w:val="24"/>
                <w:szCs w:val="24"/>
              </w:rPr>
              <w:t xml:space="preserve"> Читаем, думаем, спорим... Дидактические материалы по </w:t>
            </w:r>
            <w:r w:rsidRPr="000354FF">
              <w:rPr>
                <w:b w:val="0"/>
                <w:bCs w:val="0"/>
                <w:kern w:val="0"/>
                <w:sz w:val="24"/>
                <w:szCs w:val="24"/>
              </w:rPr>
              <w:lastRenderedPageBreak/>
              <w:t>литературе. 7класс: учеб. пособие для общеобразоват.организаций/В.Я.Коровина.-17-е изд.-М.: Просвещение, 2017.-256с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.</w:t>
            </w:r>
            <w:r w:rsidR="00263E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. Предметная линия учебников под редакцией В.Я.Коровиной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5-9 кл. -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осква: Просвещение, 2011г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оровина В. Я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а. 8 класс, Учеб.для общеобразоват.организаций. В 2ч. /Коровина В. Я.,Журавлев 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В.П., Коровин В.И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– М.: Просвещение, 2016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4C" w:rsidRPr="000354FF" w:rsidTr="00791AF0">
        <w:tc>
          <w:tcPr>
            <w:tcW w:w="851" w:type="dxa"/>
          </w:tcPr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403" w:type="dxa"/>
          </w:tcPr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Литература. Рабочие программы. Предметная линия учебников под редакцией В.Я.Коровиной 5-9 кл. -</w:t>
            </w:r>
          </w:p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Москва: Просвещение, 2011г.</w:t>
            </w:r>
          </w:p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Коровина В. Я.</w:t>
            </w:r>
          </w:p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 xml:space="preserve">Литература. 9 класс, Учеб.для общеобразоват.организаций. В 2ч. /Коровина В. Я.,Журавлев </w:t>
            </w:r>
          </w:p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В.П., К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ин В.И.- М.: Просвещение, 2015,2019</w:t>
            </w:r>
          </w:p>
        </w:tc>
        <w:tc>
          <w:tcPr>
            <w:tcW w:w="1134" w:type="dxa"/>
          </w:tcPr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970B4C" w:rsidRPr="00FF7066" w:rsidRDefault="00970B4C" w:rsidP="002E548A">
            <w:pPr>
              <w:pStyle w:val="2"/>
              <w:shd w:val="clear" w:color="auto" w:fill="FFFFFF"/>
              <w:spacing w:before="0" w:after="0" w:line="336" w:lineRule="atLeas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F70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Беляева Н. В.</w:t>
            </w:r>
          </w:p>
          <w:p w:rsidR="00970B4C" w:rsidRPr="00FF7066" w:rsidRDefault="00970B4C" w:rsidP="002E548A">
            <w:pPr>
              <w:pStyle w:val="2"/>
              <w:shd w:val="clear" w:color="auto" w:fill="FFFFFF"/>
              <w:spacing w:before="0" w:after="0" w:line="336" w:lineRule="atLeas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F70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роки литературы в 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9</w:t>
            </w:r>
            <w:r w:rsidRPr="00FF70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лассе. Поурочные разработки: учеб.пособие для общеобразоват.организаций/Н.В.Беляева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.- М.: Просвещение, 2014.-256</w:t>
            </w:r>
            <w:r w:rsidRPr="00FF7066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>с.</w:t>
            </w:r>
          </w:p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B4C" w:rsidRPr="00BE483F" w:rsidRDefault="00970B4C" w:rsidP="002E5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5а</w:t>
            </w:r>
            <w:r w:rsidR="00970B4C"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Г.Апальков Английский язык. Рабочие программы. Предметная линия учебников «Английский в фокусе». 5-9 классы:  – М.: Просвещение, 2016г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Ю.Е.Ваулина,  Д.Дули «Английский язык  5 класс: учебник для общеобразовательных организаций с приложением на электронном носителе». – 5-е изд. – М.: Просвещение, 2015. – 164с.:  ил. – (Английский в фокусе)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аулина Ю.Е., Дули Дж. «Английский язык. Книга для учителя. 5 класс. Пособие для общеобразовательных организаций» - 5-е изд. – М.: Просвещение, 2016. – 192 с.: ил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2.  Ю.Е.Ваулина,  Д.Дули  «Английский язык  5 класс. Рабочая тетрадь. Пособие для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общеобразовательных организаций» - 3-е изд. – М.: Просвещение, 2015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.Е.Ваулина, Д.Дули «Английский язык. Контрольные задания 5 класс. Пособие для учащихся общеобразовательных организаций» - 7-е изд. – М.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5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B4C" w:rsidRPr="000354FF" w:rsidTr="00791AF0">
        <w:tc>
          <w:tcPr>
            <w:tcW w:w="851" w:type="dxa"/>
          </w:tcPr>
          <w:p w:rsidR="00970B4C" w:rsidRPr="000354FF" w:rsidRDefault="00970B4C" w:rsidP="00970B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А</w:t>
            </w:r>
          </w:p>
        </w:tc>
        <w:tc>
          <w:tcPr>
            <w:tcW w:w="1417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3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Г.Апальков Английский язык. Рабочие программы. Предметная линия учебников «Английский в фокусе». 5-9 классы:  – М.: Просвещение, 2016г.</w:t>
            </w:r>
          </w:p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B4C" w:rsidRPr="000354FF" w:rsidRDefault="00970B4C" w:rsidP="00970B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Ю.Е.Ваулина,  Д.Дули «Английский язы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разовательных организаций с приложением на электронном носителе». – 5-е изд. – М.: Просвещение, 2015. – 164с.:  ил. – (Английский в фокусе).</w:t>
            </w:r>
          </w:p>
        </w:tc>
        <w:tc>
          <w:tcPr>
            <w:tcW w:w="1134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аулина Ю.Е., Дули Дж. «Английский язык. Книга для учи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собие для общеобразовательных организаций» - 5-е изд. – М.: Просвещение, 2016. – 192 с.: ил.</w:t>
            </w: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2.  Ю.Е.Ва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 Д.Дули  «Английский язык  6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. Рабочая тетрадь. Пособие для учащихся общеобразовательных организаций» - 3-е изд. – М.: Просвещение, 2015.</w:t>
            </w:r>
          </w:p>
        </w:tc>
        <w:tc>
          <w:tcPr>
            <w:tcW w:w="2268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Ю.Е.Ваулина, Д.Дули «Анг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язык. Контрольные задания 6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. Пособие для учащихся общеобразовательных организаций» - 7-е изд. – М.: Просвещение, 2015.</w:t>
            </w:r>
          </w:p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0B4C" w:rsidRPr="000354FF" w:rsidTr="00791AF0">
        <w:tc>
          <w:tcPr>
            <w:tcW w:w="851" w:type="dxa"/>
          </w:tcPr>
          <w:p w:rsidR="00970B4C" w:rsidRDefault="00970B4C" w:rsidP="00970B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Б</w:t>
            </w:r>
          </w:p>
        </w:tc>
        <w:tc>
          <w:tcPr>
            <w:tcW w:w="1417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3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Е.Н.Соловова Английский язык. Программа для общеобразовательных организаций: 2-9 классы – М.: Академкнига/Учебник, 2014г</w:t>
            </w:r>
          </w:p>
        </w:tc>
        <w:tc>
          <w:tcPr>
            <w:tcW w:w="3260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.Г.Тер-Минасова, Л.М.Узунова и др. «Английский язык 6 класс» : Учебник для общеобразовательных  учреждений в 2х частях/ – М.: Академкнига/Учебник,</w:t>
            </w:r>
          </w:p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2016, Ч. 1: 120с.: цв.ил.; Ч. 2:120с.: цв.ил</w:t>
            </w:r>
          </w:p>
        </w:tc>
        <w:tc>
          <w:tcPr>
            <w:tcW w:w="1134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.Г.Тер-Минасова Книга для учителя  к учебнику английского языка «Английский язык 6 класс» –М.:Академкнига,2013.-144с</w:t>
            </w:r>
          </w:p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2. С.Г.Тер-Минасова Рабочая тетрадь к учебнику   «Английский язык 6 класс» – М.:Академкнига,2016,-104с.:ил.;</w:t>
            </w:r>
          </w:p>
        </w:tc>
        <w:tc>
          <w:tcPr>
            <w:tcW w:w="2268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КИМ в книге для учителя</w:t>
            </w: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.Г.Тер-Минасова Книга для учителя  к учебнику английского языка «Английский язык 6 класс» –М.:Академкнига,2013.-144с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970B4C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354FF"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354FF"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Е.Н.Соловова Английский язык. Программа для общеобразовательных организаций: 2-9 классы – М.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книга/Учебник, 2014г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Г.Тер-Минасова, Л.М.Узунова и др. «Английский язык </w:t>
            </w:r>
            <w:r w:rsidR="00970B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» : Учебник для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 учреждений в 2х частях/ – М.: Академкнига/Учебник,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2016, Ч. 1: 120с.: цв.ил.; Ч. 2:120с.: цв.ил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.Г.Тер-Минасова Книга для учителя  к учебнику английского языка «Английский язык</w:t>
            </w:r>
            <w:r w:rsidR="00970B4C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» –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Академкнига,2013.-144с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2. С.Г.Тер-Минасова Рабочая тетрадь</w:t>
            </w:r>
            <w:r w:rsidR="00970B4C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  «Английский язык 7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» – М.:Академкнига,2016,-104с.:ил.;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 в книге для учителя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С.Г.Тер-Минасова Книга для учителя 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чебнику англ</w:t>
            </w:r>
            <w:r w:rsidR="00970B4C">
              <w:rPr>
                <w:rFonts w:ascii="Times New Roman" w:hAnsi="Times New Roman" w:cs="Times New Roman"/>
                <w:sz w:val="24"/>
                <w:szCs w:val="24"/>
              </w:rPr>
              <w:t>ийского языка «Английский язык 7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» –М.:Академкнига,2013.-144с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А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Г.Апальков Английский язык. Рабочие программы. Предметная линия учебников «Английский в фокусе». 5-9 классы:  – М.: Просвещение, 2016г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Ю.Е.Ваулина,  Д.Дули «Английский язык  8 класс: учебник для общеобразовательных организаций ». – 8-е изд. – М.: Просвещение, 2018. – 216с.: ил. – (Английский в фокусе)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аулина Ю.Е., Дули Дж. «Английский язык. Книга для учителя. 8 класс. Учебное пособие для общеобразовательных организаций» - 5-е изд. – М.: Просвещение, 2016. – 184 с.: ил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2. Ю.Е.Ваулина,  Д.Дули  «Английский язык  8 класс. Рабочая тетрадь. Учебное пособие для общеобразовательных организаций» - 9-е изд. – М.: Просвещение, 2017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Ю.Е.Ваулина, Д.Дули «Английский язык. Контрольные задания 8 класс. Учебное пособие для общеобразовательных организаций» - 9-е изд. – М.: Просвещение, 2017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8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Е.Н.Соловова Английский язык. Программа для общеобразовательных организаций: 2-9 классы – М.: Академкнига/Учебник, 2014г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.Г.Тер-Минасова, Л.М.Узунова «Английский язык 8 класс» : Учебник для общеобразовательных  учреждений в 2х частях – М.:Академкнига/Учебник,2018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.Г.Тер-Минасова Книга для учителя  к учебнику английского языка «Английский язык 8 класс: методическое пособие».   – М.:Академкнига / Учебник,2017.-192с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2. С.Г.Тер-Минасова О.Г.Кутьина «Рабочая тетрадь к учебнику английского языка   «Английский язык 8 класс» –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е изд., стереотип. - М.:Академкнига / Учебник,2018., ил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Г.Кутьина «Проверочные задания к учебнику «Английский язык 8 класс»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4C" w:rsidRPr="000354FF" w:rsidTr="00791AF0">
        <w:tc>
          <w:tcPr>
            <w:tcW w:w="851" w:type="dxa"/>
          </w:tcPr>
          <w:p w:rsidR="00970B4C" w:rsidRPr="000354FF" w:rsidRDefault="00970B4C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,БВ</w:t>
            </w:r>
          </w:p>
        </w:tc>
        <w:tc>
          <w:tcPr>
            <w:tcW w:w="1417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403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Г.Апальков Английский язык. Рабочие программы. Предметная линия учебников «Английский в фокусе». 5-9 классы:  – М.: Просвещение, 2016г.</w:t>
            </w: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Ю.Е.В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,  Д.Дули «Английский язык  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: учебник для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». – 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-е изд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 – 216с.: ил. – (Английский в фокусе).</w:t>
            </w: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0B4C" w:rsidRPr="000354FF" w:rsidRDefault="00970B4C" w:rsidP="002E54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Ваулина Ю.Е., Дули Дж. «Английский язык. Книга для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ое пособие для общеобразовательных организаци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е изд. – М.: Просвещение, 201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 – 184 с.: ил.</w:t>
            </w:r>
          </w:p>
          <w:p w:rsidR="00970B4C" w:rsidRPr="000354FF" w:rsidRDefault="00970B4C" w:rsidP="00970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2. Ю.Е.Ва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 Д.Дули  «Английский язык  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. Рабочая тетрадь. Учебное пособие для общеобразовательных организаций» - 9-е изд. – М.: Просвещение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Ю.Е.Ваулина, Д.Дули «Английский язык. Контрольны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асс. Учебное пособие для общеобразовательных организаций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е изд. – М.: Просвещение, 2019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B4C" w:rsidRPr="000354FF" w:rsidRDefault="00970B4C" w:rsidP="002E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48A" w:rsidRPr="000354FF" w:rsidTr="00791AF0">
        <w:tc>
          <w:tcPr>
            <w:tcW w:w="851" w:type="dxa"/>
          </w:tcPr>
          <w:p w:rsidR="002E548A" w:rsidRPr="000354FF" w:rsidRDefault="002E548A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А,Б</w:t>
            </w:r>
          </w:p>
        </w:tc>
        <w:tc>
          <w:tcPr>
            <w:tcW w:w="1417" w:type="dxa"/>
          </w:tcPr>
          <w:p w:rsidR="002E548A" w:rsidRPr="000354FF" w:rsidRDefault="002E548A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904C98" w:rsidRPr="00BE483F" w:rsidRDefault="00904C98" w:rsidP="0090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Программы. Математика. 5-6 классы. Алгебра. 7-9 классы. Алгебра и начала анализа. 10-11 классы / авторы-составители И.И. Зубарева, А.Г. Мордкович. – М. Мнемозина, 2011</w:t>
            </w:r>
          </w:p>
          <w:p w:rsidR="002E548A" w:rsidRPr="000354FF" w:rsidRDefault="00904C98" w:rsidP="00904C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Геометрия. Сборник рабочих программ  7-9 классы: пособие для учителей общеобразовательных учреждений / составитель: Т.А. Бурмистрова. –  М: Просвещение, 2011</w:t>
            </w:r>
          </w:p>
        </w:tc>
        <w:tc>
          <w:tcPr>
            <w:tcW w:w="3260" w:type="dxa"/>
          </w:tcPr>
          <w:p w:rsidR="002E548A" w:rsidRPr="000354FF" w:rsidRDefault="00904C98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барева И.И. Математика. 5 класс:  учеб.для учащихся  общеобразоват. организаций/И.И.Зубарева, А.Г. Мордкович.-</w:t>
            </w:r>
            <w:r w:rsidR="0025024D">
              <w:rPr>
                <w:rFonts w:ascii="Times New Roman" w:hAnsi="Times New Roman" w:cs="Times New Roman"/>
                <w:bCs/>
                <w:sz w:val="24"/>
                <w:szCs w:val="24"/>
              </w:rPr>
              <w:t>15-е  изд., стер.-М.:Мнемозина,2014.-270с.</w:t>
            </w:r>
          </w:p>
        </w:tc>
        <w:tc>
          <w:tcPr>
            <w:tcW w:w="1134" w:type="dxa"/>
          </w:tcPr>
          <w:p w:rsidR="002E548A" w:rsidRPr="000354FF" w:rsidRDefault="007F02FA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2E548A" w:rsidRPr="000354FF" w:rsidRDefault="002E548A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548A" w:rsidRPr="000354FF" w:rsidRDefault="002E548A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Математика 5-9 классы учебно-методическое пособие/сост.О.В.Муравина-2-е изд., стереотипное_М.: Дрофа,2013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Муравин Г.К., Муравина О.В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6 кл. – М.: Дрофа, 2012г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Г.К.Муравин. Математика. 6 кл.: метод. пособие к учебнику Г.К.Муравина, О.В. Муравиной. – М.: Дрофа, 2010 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ура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.К. Математика5-6классы: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к учебнику»,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«Математика 6 класс»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br/>
              <w:t>М:Дрофа ,2018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7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3403" w:type="dxa"/>
          </w:tcPr>
          <w:p w:rsidR="000354FF" w:rsidRPr="000354FF" w:rsidRDefault="00835EFE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рограммы Математика 5-9 классы учебно-методическое пособие/сост.О.В.Муравина-2-е изд., стереотипное_М.: Дрофа,2013</w:t>
            </w:r>
          </w:p>
        </w:tc>
        <w:tc>
          <w:tcPr>
            <w:tcW w:w="3260" w:type="dxa"/>
          </w:tcPr>
          <w:p w:rsidR="000354FF" w:rsidRPr="000354FF" w:rsidRDefault="00835EFE" w:rsidP="0083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ин, Г. К.Алгебра. 7 кл.:учебник/Г.К.Муравин, К.С.Муравин, О.В.Муравина.-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-е изд., стереотипное_М.: Дрофа,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354FF" w:rsidRPr="000354FF" w:rsidRDefault="00835EFE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Default="007119D8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материалы алгебра 7 кл. К.С. Муравин, Г.К. Муравин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:Дрофа 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</w:p>
          <w:p w:rsidR="007119D8" w:rsidRPr="000354FF" w:rsidRDefault="007119D8" w:rsidP="007119D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.Муравин. Алгебра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кл.: метод. пособие к учебнику Г.К.Муравина, О.В. Муравиной. – М.: Дроф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rPr>
          <w:trHeight w:val="5086"/>
        </w:trPr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403" w:type="dxa"/>
          </w:tcPr>
          <w:p w:rsidR="00904C98" w:rsidRPr="00BE483F" w:rsidRDefault="00904C98" w:rsidP="00904C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Программы. Математика. 5-6 классы. Алгебра. 7-9 классы. Алгебра и начала анализа. 10-11 классы / авторы-составители И.И. Зубарева, А.Г. Мордкович. – М. Мнемозина, 2011</w:t>
            </w:r>
          </w:p>
          <w:p w:rsidR="000354FF" w:rsidRPr="000354FF" w:rsidRDefault="00904C98" w:rsidP="00904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Геометрия. Сборник рабочих программ  7-9 классы: пособие для учителей общеобразовательных учреждений / составитель: Т.А. Бурмистрова. –  М: Просвещение, 2011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ордкович А.Г. </w:t>
            </w:r>
            <w:r w:rsidRPr="000354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лгебра. 8 класс. В 2 ч. Ч 1. У</w:t>
            </w:r>
            <w:r w:rsidRPr="000354FF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чебник для учащихся общеобразовательных учреждений / А. Г. Мордкович, П.В. Семенов. </w:t>
            </w:r>
            <w:r w:rsidRPr="000354F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– М.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немозина, 2012. 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Алгебра. 8 класс. В 2 ч. Ч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чник </w:t>
            </w:r>
            <w:r w:rsidRPr="000354FF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>для учащихся общеобразовательных учреждений / [А. Г. Мордкович, Л.А. Александрова, Т.Н. Мишустина и др.]; под ред. А.Г. Мордковича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– М.: Мнемозина, 2012. 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ордкович А. Г.   Алгебра 8. Методическое пособие для учителя. –  М.: Мнемозина</w:t>
            </w:r>
          </w:p>
          <w:p w:rsidR="000354FF" w:rsidRPr="000354FF" w:rsidRDefault="000354FF" w:rsidP="000354FF">
            <w:pPr>
              <w:pStyle w:val="a7"/>
              <w:ind w:left="0"/>
              <w:jc w:val="left"/>
            </w:pPr>
            <w:r w:rsidRPr="000354FF">
              <w:t>Александрова Л. А.  Алгебра. 8 класс. Контрольные работы / Л. А. Александрова; под ред. А. Г. Мордковича. – М.: Мнемозина</w:t>
            </w:r>
          </w:p>
          <w:p w:rsidR="000354FF" w:rsidRPr="000354FF" w:rsidRDefault="000354FF" w:rsidP="000354FF">
            <w:pPr>
              <w:pStyle w:val="a7"/>
              <w:ind w:left="0"/>
              <w:jc w:val="left"/>
            </w:pPr>
          </w:p>
          <w:p w:rsidR="000354FF" w:rsidRPr="000354FF" w:rsidRDefault="000354FF" w:rsidP="000354FF">
            <w:pPr>
              <w:pStyle w:val="a7"/>
              <w:ind w:left="0"/>
              <w:jc w:val="left"/>
              <w:rPr>
                <w:bCs/>
              </w:rPr>
            </w:pPr>
            <w:r w:rsidRPr="000354FF">
              <w:t>Александрова Л. А. Алгебра. 8 класс. Самостоятельные работы / Л. А. Александрова; под ред. А. Г. Мордковича. – М.: Мнемозина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35E" w:rsidRPr="000354FF" w:rsidTr="00791AF0">
        <w:trPr>
          <w:trHeight w:val="5086"/>
        </w:trPr>
        <w:tc>
          <w:tcPr>
            <w:tcW w:w="851" w:type="dxa"/>
          </w:tcPr>
          <w:p w:rsidR="00A1535E" w:rsidRPr="000354FF" w:rsidRDefault="00A1535E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А,Б,В</w:t>
            </w:r>
          </w:p>
        </w:tc>
        <w:tc>
          <w:tcPr>
            <w:tcW w:w="1417" w:type="dxa"/>
          </w:tcPr>
          <w:p w:rsidR="00A1535E" w:rsidRPr="00BE483F" w:rsidRDefault="00A1535E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  <w:p w:rsidR="00A1535E" w:rsidRPr="00BE483F" w:rsidRDefault="00A1535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35E" w:rsidRPr="00BE483F" w:rsidRDefault="00A1535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403" w:type="dxa"/>
          </w:tcPr>
          <w:p w:rsidR="00A1535E" w:rsidRPr="00BE483F" w:rsidRDefault="00A1535E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Программы. Математика. 5-6 классы. Алгебра. 7-9 классы. Алгебра и начала анализа. 10-11 классы / авторы-составители И.И. Зубарева, А.Г. Мордкович. – М. Мнемозина, 2011</w:t>
            </w:r>
          </w:p>
          <w:p w:rsidR="00A1535E" w:rsidRPr="00BE483F" w:rsidRDefault="00A1535E" w:rsidP="007F0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Геометрия. Сборник рабочих программ  7-9 классы: пособие для учителей общеобразовательных учреждений / составитель: Т.А. Бурмистрова. –  М: Просвещение, 2011</w:t>
            </w:r>
          </w:p>
        </w:tc>
        <w:tc>
          <w:tcPr>
            <w:tcW w:w="3260" w:type="dxa"/>
          </w:tcPr>
          <w:p w:rsidR="00A1535E" w:rsidRPr="00BE483F" w:rsidRDefault="00A1535E" w:rsidP="00A1535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 xml:space="preserve">Мордкович А.Г. </w:t>
            </w:r>
            <w:r w:rsidRPr="00BE483F">
              <w:rPr>
                <w:rFonts w:ascii="Times New Roman" w:hAnsi="Times New Roman"/>
                <w:spacing w:val="-9"/>
                <w:sz w:val="24"/>
                <w:szCs w:val="24"/>
              </w:rPr>
              <w:t>Алгебра. 9 класс. В 2 ч. Ч 1. У</w:t>
            </w:r>
            <w:r w:rsidRPr="00BE483F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чебник для учащихся общеобразовательных учреждений / А.Г. Мордкович, П.В. Семенов. – </w:t>
            </w:r>
            <w:r w:rsidRPr="00BE483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М: </w:t>
            </w:r>
            <w:r w:rsidRPr="00BE483F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  <w:p w:rsidR="00A1535E" w:rsidRPr="00BE483F" w:rsidRDefault="00A1535E" w:rsidP="00A1535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Мордкович А.Г., Александрова Л.А., Мишустина Т.Н. и др. Алгебра. 9 класс. В 2 ч. Ч 2. З</w:t>
            </w: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 xml:space="preserve">адачник </w:t>
            </w:r>
            <w:r w:rsidRPr="00BE483F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для учащихся общеобразовательных учреждений  / [А.Г. Мордкович и др.]; под ред. А.Г. Мордковича</w:t>
            </w:r>
            <w:r w:rsidRPr="00BE48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483F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– </w:t>
            </w:r>
            <w:r w:rsidRPr="00BE483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М: </w:t>
            </w:r>
            <w:r w:rsidRPr="00BE483F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  <w:p w:rsidR="00A1535E" w:rsidRPr="00BE483F" w:rsidRDefault="00A1535E" w:rsidP="00A1535E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</w:t>
            </w:r>
            <w:r w:rsidRPr="00BE48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.Ф., Кадомцев С.Б., Позняк Э.Г., Юдина И.И. Геометрия, 7-9 классы: учебник для общеобразовательных учреждений. </w:t>
            </w:r>
            <w:r w:rsidRPr="00BE483F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>/ [</w:t>
            </w:r>
            <w:r w:rsidRPr="00BE483F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 Кадомцев С.Б. </w:t>
            </w:r>
            <w:r w:rsidRPr="00BE483F">
              <w:rPr>
                <w:rFonts w:ascii="Times New Roman" w:hAnsi="Times New Roman"/>
                <w:bCs/>
                <w:spacing w:val="-9"/>
                <w:sz w:val="24"/>
                <w:szCs w:val="24"/>
              </w:rPr>
              <w:t xml:space="preserve">и др.] – </w:t>
            </w:r>
            <w:r w:rsidRPr="00BE483F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М: </w:t>
            </w:r>
            <w:r w:rsidRPr="00BE483F">
              <w:rPr>
                <w:rFonts w:ascii="Times New Roman" w:hAnsi="Times New Roman"/>
                <w:sz w:val="24"/>
                <w:szCs w:val="24"/>
              </w:rPr>
              <w:t xml:space="preserve"> Просвещение</w:t>
            </w:r>
          </w:p>
          <w:p w:rsidR="00A1535E" w:rsidRPr="00BE483F" w:rsidRDefault="00A1535E" w:rsidP="007F0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35E" w:rsidRPr="00BE483F" w:rsidRDefault="00A1535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3402" w:type="dxa"/>
          </w:tcPr>
          <w:p w:rsidR="00A1535E" w:rsidRPr="00BE483F" w:rsidRDefault="00A1535E" w:rsidP="007F02FA">
            <w:pPr>
              <w:pStyle w:val="a7"/>
              <w:ind w:left="0"/>
              <w:jc w:val="both"/>
            </w:pPr>
            <w:r w:rsidRPr="00BE483F">
              <w:t xml:space="preserve">Мордкович А.Г.   Алгебра 9 класс: методическое пособие для учителя / </w:t>
            </w:r>
            <w:r w:rsidRPr="00BE483F">
              <w:rPr>
                <w:bCs/>
                <w:spacing w:val="-9"/>
              </w:rPr>
              <w:t xml:space="preserve">А. Г. Мордкович, П. В. Семенов. – </w:t>
            </w:r>
            <w:r w:rsidRPr="00BE483F">
              <w:rPr>
                <w:spacing w:val="-9"/>
              </w:rPr>
              <w:t xml:space="preserve">М.: </w:t>
            </w:r>
            <w:r w:rsidRPr="00BE483F">
              <w:t>Мнемозина</w:t>
            </w:r>
          </w:p>
          <w:p w:rsidR="00A1535E" w:rsidRPr="00BE483F" w:rsidRDefault="00A1535E" w:rsidP="007F02FA">
            <w:pPr>
              <w:pStyle w:val="a7"/>
              <w:ind w:left="0"/>
              <w:jc w:val="both"/>
            </w:pPr>
            <w:r w:rsidRPr="00BE483F">
              <w:t>Александрова Л. А.  Алгебра. 9 класс. Контрольные работы / Л. А. Александрова; под ред. А. Г. Мордковича. – М.: Мнемозина</w:t>
            </w:r>
          </w:p>
          <w:p w:rsidR="00A1535E" w:rsidRPr="00BE483F" w:rsidRDefault="00A1535E" w:rsidP="007F02FA">
            <w:pPr>
              <w:pStyle w:val="a7"/>
              <w:ind w:left="0"/>
              <w:jc w:val="both"/>
            </w:pPr>
            <w:r w:rsidRPr="00BE483F">
              <w:t xml:space="preserve">Александрова Л. А. Алгебра. 9 класс. Самостоятельные работы / Л. А. Александрова; под ред. А. Г. Мордковича. – М.: Мнемозина </w:t>
            </w:r>
          </w:p>
          <w:p w:rsidR="00A1535E" w:rsidRPr="00BE483F" w:rsidRDefault="00A1535E" w:rsidP="007F02FA">
            <w:pPr>
              <w:pStyle w:val="a7"/>
              <w:ind w:left="0"/>
            </w:pPr>
            <w:r w:rsidRPr="00BE483F">
              <w:t xml:space="preserve">Атанасян  Л. С., Бутузов В. Ф.,  Глазков Ю. А., Некрасаов В. Б., Юдина И. И. </w:t>
            </w:r>
            <w:r w:rsidRPr="00BE483F">
              <w:lastRenderedPageBreak/>
              <w:t>Изучение геометрии в 7-9 классах. Методические рекомендации к учебнику / Атанасян,  Л. С. – М.: Просвещение</w:t>
            </w:r>
          </w:p>
          <w:p w:rsidR="00A1535E" w:rsidRPr="00BE483F" w:rsidRDefault="00A1535E" w:rsidP="007F0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Иченская М.А. Геометрия: Самостоятельные и контрольные работы. 7-9 классы: пособие для учителей общеобразоват. Учреждений / М. А. Иченская. – М.: Просвещение</w:t>
            </w:r>
          </w:p>
        </w:tc>
        <w:tc>
          <w:tcPr>
            <w:tcW w:w="2268" w:type="dxa"/>
          </w:tcPr>
          <w:p w:rsidR="00A1535E" w:rsidRPr="00BE483F" w:rsidRDefault="00A1535E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lastRenderedPageBreak/>
              <w:t>Алгебра</w:t>
            </w:r>
          </w:p>
          <w:p w:rsidR="00A1535E" w:rsidRPr="00BE483F" w:rsidRDefault="00A1535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1535E" w:rsidRPr="00BE483F" w:rsidRDefault="00A1535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. Сборник рабочих программ. 7-9 классы: учеб. пособие для общеобразов. организаций/ Т.А. Бурмистрова. 4-е изд., перераб. – М.: Просвещение, 2018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танасян Л. С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еометрия. 7-9. – М.: Просвещение, 2008-2012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А.Иченская Геометрия Самостоятельные и контрольные работы  7 класс М.:Просвещение , 2018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«Геометрия. Сборник рабочих программ. 7-9 классы: пособие для учителей общеобразов. учреждений / составитель Т.А. Бурмистрова. – М.: Просвещение, 2012. – 95с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. 7–9 классы: учебник для общеобразовательных учреждений / [Л.С. Атанасян, В.Ф. Бутузов, С.Б. Кадомцев и др.] – М.: Просвещение, 2012. 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pStyle w:val="a7"/>
              <w:ind w:left="0"/>
              <w:jc w:val="left"/>
            </w:pPr>
            <w:r w:rsidRPr="000354FF">
              <w:t>Атанасян  Л. С., Бутузов В. Ф.,  Глазков Ю. А., Некрасаов В. Б., Юдина И. И. Изучение геометрии в 7-9 классах. Методические рекомендации к учебнику / Атанасян,  Л. С. – М.: Просвещение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Иченская М.А. Геометрия: Самостоятельные и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работы. 7-9 классы: пособие для учителей общеобразоват. Учреждений / М. А. Иченская. – М.: Просвещение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а для основной школы:7-9/ И. Г. Семакин, М. С. Цветкова.-М.: БИНОМ. Лаборатория знаний, 2012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7 класса/ И. Г. Семакин, Л. А. Залогова, С. В. Русаков, Л. В. Шестакова.-6-е изд., стереотип.-М.:БИНОМ. Лаборатория знаний, 2017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Комплект цифровых образовательных ресурсов (</w:t>
            </w:r>
            <w:hyperlink r:id="rId6" w:history="1"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нформатика. Задачник-практикум в 2 т. /Л. А. Залогова, М. А. Плаксин, С. В. Русаков и др. Под ред. И. Г. Семакина, Е. К. Хеннера: Том 2.-3-е изд., испр. И доп-М.: БИНОМ. Лаборатория знаний, 2006.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нформатика. Программа для основной школы:7-9/ И. Г. Семакин, М. С. Цветкова.-М.: БИНОМ. Лаборатория знаний, 2012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нформатика: учебник для 8 класса/ И. Г. Семакин, Л. А. Залогова, С. В. Русаков, Л. В. Шестакова.- 7-е изд., стереотип.-М.:БИНОМ. Лаборатория знаний, 2018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Комплект цифровых образовательных ресурсов (</w:t>
            </w:r>
            <w:hyperlink r:id="rId7" w:history="1"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0354F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ник-практикум в 2 т. /Л. А. Залогова, М. А. Плаксин, С. В. Русаков и др. Под ред. И. Г. Семакина, Е. К. Хеннера: Том 2.-3-е изд., испр. И доп-М.: БИНОМ. Лаборатория знаний, 2006.</w:t>
            </w:r>
          </w:p>
        </w:tc>
      </w:tr>
      <w:tr w:rsidR="000B489E" w:rsidRPr="000354FF" w:rsidTr="00791AF0">
        <w:tc>
          <w:tcPr>
            <w:tcW w:w="851" w:type="dxa"/>
          </w:tcPr>
          <w:p w:rsidR="000B489E" w:rsidRPr="000354FF" w:rsidRDefault="000B489E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А,Б,В</w:t>
            </w:r>
          </w:p>
        </w:tc>
        <w:tc>
          <w:tcPr>
            <w:tcW w:w="1417" w:type="dxa"/>
          </w:tcPr>
          <w:p w:rsidR="000B489E" w:rsidRPr="00BE483F" w:rsidRDefault="000B489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403" w:type="dxa"/>
          </w:tcPr>
          <w:p w:rsidR="000B489E" w:rsidRPr="00BE483F" w:rsidRDefault="000B489E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Информатика. Программа для общеобразовательных учреждений: 2-11 классы:методическое пособие/ составитель М. Н. Бородин.-2-е изд.-М.:БИНОМ. Лаборатория знаний, 2012.</w:t>
            </w:r>
          </w:p>
        </w:tc>
        <w:tc>
          <w:tcPr>
            <w:tcW w:w="3260" w:type="dxa"/>
          </w:tcPr>
          <w:p w:rsidR="000B489E" w:rsidRPr="00BE483F" w:rsidRDefault="000B489E" w:rsidP="007F02F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Информатика и ИКТ: учебник для 9 класса/ И.Г. Семакин, Л. А. Залогова, С. В. Русаков, Л. В. Шестакова.-4-е изд.-М.: БИНОМ. Лаборатория знаний, 2011.</w:t>
            </w:r>
          </w:p>
        </w:tc>
        <w:tc>
          <w:tcPr>
            <w:tcW w:w="1134" w:type="dxa"/>
          </w:tcPr>
          <w:p w:rsidR="000B489E" w:rsidRPr="00BE483F" w:rsidRDefault="000B489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B489E" w:rsidRPr="00BE483F" w:rsidRDefault="000B489E" w:rsidP="007F02FA">
            <w:p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489E" w:rsidRPr="00BE483F" w:rsidRDefault="000B489E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Комплект цифровых образовательных ресурсов (</w:t>
            </w:r>
            <w:hyperlink r:id="rId8" w:history="1"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llection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E483F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BE483F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B489E" w:rsidRPr="00BE483F" w:rsidRDefault="000B489E" w:rsidP="007F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Информатика. Задачник-практикум в 2 т. /Л. А. Залогова, М. А. Плаксин, С. В. Русаков и др. Под ред. И. Г. Семакина, Е. К. Хеннера: Том 2.-3-е изд., испр. И доп-М.: БИНОМ. Лаборатория знаний, 2006.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5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 Предметная линия учебников А.А. Вигасина –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 Сороко-Цюпа 5-9 кл..-Просвещение, 2014г.</w:t>
            </w:r>
          </w:p>
          <w:p w:rsidR="000354FF" w:rsidRPr="000354FF" w:rsidRDefault="000354FF" w:rsidP="003F63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анилов А.А, Журавлева О.Н. Рабочая программа и тематическое планирование курса «История России» 6-9 кл.-М.: Просвещение, 2016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гасин А. А., Годер Г. И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древнего мира 5 кл. М.: Просвещение, 2011-2015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0354FF">
              <w:rPr>
                <w:b w:val="0"/>
                <w:bCs w:val="0"/>
                <w:kern w:val="0"/>
                <w:sz w:val="24"/>
                <w:szCs w:val="24"/>
              </w:rPr>
              <w:t xml:space="preserve">Н.И. Шевченко. История Древнего мира. 5 класс. Методические рекомендации к учебнику  А.А. Вигасина, </w:t>
            </w:r>
            <w:r w:rsidRPr="000354FF">
              <w:rPr>
                <w:b w:val="0"/>
                <w:bCs w:val="0"/>
                <w:kern w:val="0"/>
                <w:sz w:val="24"/>
                <w:szCs w:val="24"/>
              </w:rPr>
              <w:lastRenderedPageBreak/>
              <w:t>ФГОС М.: Просвещение, 2015г.</w:t>
            </w:r>
          </w:p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 Предметная линия учебников А.А. Вигасина – О.С. Сороко-Цюпа 5-9 кл..-Просвещение, 2014г.</w:t>
            </w:r>
          </w:p>
          <w:p w:rsidR="000354FF" w:rsidRPr="000354FF" w:rsidRDefault="000354FF" w:rsidP="003F63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анилов А.А, Журавлева О.Н. Рабочая программа и тематическое планирование курса «История России» 6-9 кл.-М.: Просвещение, 2016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ибалова Е. В., Донской Г. М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. 6 кл.  М.: Просвещение, 2016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 и др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6 класс. В 2 ч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 М. Просвещение, 2016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7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сеобщая история. Рабочие программы Предметная линия учебников А.А. Вигасина – О.С. Сороко-Цюпа 5-9 кл..-Просвещение, 2014г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анилов А.А, Журавлева О.Н. Рабочая программа и тематическое планирование курса «История России» 6-9 кл.-М.: Просвещение, 2016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7 класс. В 2 ч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 М. Просвещение, 2016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Юдовская А.Я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Новая история 7 кл. М. Просвещение, 2011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Всеобщая история. Рабочие программы Предметная линия учебников А.А. Вигасина –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С. Сороко-Цюпа 5-9 кл..-Просвещение, 2014г.</w:t>
            </w:r>
          </w:p>
          <w:p w:rsidR="000354FF" w:rsidRPr="000354FF" w:rsidRDefault="000354FF" w:rsidP="003F632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анилов А.А, Журавлева О.Н. Рабочая программа и тематическое планирование курса «История России» 6-9 кл.-М.: Просвещение, 2016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сентьев Н.М., Данилов А.А. и др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8 класс. В 2 ч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8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Юдовская А.Я.,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Новая история 8 кл. М. Просвещение, 2011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89E" w:rsidRPr="000354FF" w:rsidTr="00791AF0">
        <w:tc>
          <w:tcPr>
            <w:tcW w:w="851" w:type="dxa"/>
          </w:tcPr>
          <w:p w:rsidR="000B489E" w:rsidRPr="00BE483F" w:rsidRDefault="000B489E" w:rsidP="00824BA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А</w:t>
            </w:r>
            <w:r w:rsidR="00824BA3">
              <w:rPr>
                <w:rFonts w:ascii="Times New Roman" w:hAnsi="Times New Roman"/>
                <w:bCs/>
                <w:sz w:val="24"/>
                <w:szCs w:val="24"/>
              </w:rPr>
              <w:t>,Б,В</w:t>
            </w:r>
          </w:p>
        </w:tc>
        <w:tc>
          <w:tcPr>
            <w:tcW w:w="1417" w:type="dxa"/>
          </w:tcPr>
          <w:p w:rsidR="000B489E" w:rsidRPr="00BE483F" w:rsidRDefault="000B489E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403" w:type="dxa"/>
          </w:tcPr>
          <w:p w:rsidR="000B489E" w:rsidRPr="00BE483F" w:rsidRDefault="000B489E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Всеобщая история. Рабочие программы Предметная линия учебников А.А. Вигасина – О.С. Сороко-Цюпа 5-9 кл..-Просвещение, 2014г.</w:t>
            </w:r>
          </w:p>
          <w:p w:rsidR="000B489E" w:rsidRPr="00BE483F" w:rsidRDefault="000B489E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489E" w:rsidRPr="00BE483F" w:rsidRDefault="000B489E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Данилов А.А, Журавлева О.Н. Рабочая программа и тематическое планирование курса «История России» 6-9 кл.-М.: Просвещение, 2016г.</w:t>
            </w:r>
          </w:p>
          <w:p w:rsidR="000B489E" w:rsidRPr="00BE483F" w:rsidRDefault="000B489E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489E" w:rsidRPr="000354FF" w:rsidRDefault="000B489E" w:rsidP="000B4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 и др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 класс. В 2 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Просвещение, 2019</w:t>
            </w:r>
          </w:p>
          <w:p w:rsidR="000B489E" w:rsidRPr="00BE483F" w:rsidRDefault="000B489E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 xml:space="preserve">Сороко-Цюпа О.С. </w:t>
            </w:r>
          </w:p>
          <w:p w:rsidR="000B489E" w:rsidRPr="00BE483F" w:rsidRDefault="000B489E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Новейшая история ХХ в. М.: Просвещение, 2009-2010.</w:t>
            </w:r>
          </w:p>
        </w:tc>
        <w:tc>
          <w:tcPr>
            <w:tcW w:w="1134" w:type="dxa"/>
          </w:tcPr>
          <w:p w:rsidR="000B489E" w:rsidRPr="00BE483F" w:rsidRDefault="000B489E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B489E" w:rsidRPr="005138B4" w:rsidRDefault="000B489E" w:rsidP="007F02FA">
            <w:pPr>
              <w:pStyle w:val="1"/>
              <w:rPr>
                <w:b w:val="0"/>
                <w:sz w:val="24"/>
                <w:szCs w:val="24"/>
              </w:rPr>
            </w:pPr>
            <w:r w:rsidRPr="005138B4">
              <w:rPr>
                <w:b w:val="0"/>
                <w:sz w:val="24"/>
                <w:szCs w:val="24"/>
              </w:rPr>
              <w:t>Сороко-Цюпа А. О., Несмелова М. Л.Всеобщая история. Новейшая история. Поурочные разработки. 9 класс– М.: Просвещение</w:t>
            </w:r>
          </w:p>
          <w:p w:rsidR="000B489E" w:rsidRPr="00BE483F" w:rsidRDefault="000B489E" w:rsidP="007F02FA">
            <w:pPr>
              <w:ind w:left="317" w:hanging="283"/>
            </w:pPr>
          </w:p>
        </w:tc>
        <w:tc>
          <w:tcPr>
            <w:tcW w:w="2268" w:type="dxa"/>
          </w:tcPr>
          <w:p w:rsidR="000B489E" w:rsidRPr="000354FF" w:rsidRDefault="000B489E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6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 Л.Н.</w:t>
            </w:r>
          </w:p>
          <w:p w:rsidR="000354FF" w:rsidRPr="000354FF" w:rsidRDefault="000354FF" w:rsidP="003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ведение в обществознание 6-9 кл. Программа для общеобразовательных учреждений.-М: Просвещение, 2007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 Л. Н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знание 6кл.  – М.: Просвещение, 2008-2011г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 Л.Н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ведение в обществознание 6-9 кл. Программа для общеобразовательных учреждений.-М: Просвещение, 2007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 Л. Н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бществознание 7кл.  – М.: Просвещение, 2006-2015г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 Л.Н.</w:t>
            </w:r>
          </w:p>
          <w:p w:rsidR="000354FF" w:rsidRPr="000354FF" w:rsidRDefault="000354FF" w:rsidP="003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ведение в обществознание 6-9 кл. Программа для общеобразовательных учреждений.-М: Просвещение, 2007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оголюбов Л. Н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обществознание 8кл.  – М.: Просвещение, 2016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A3" w:rsidRPr="000354FF" w:rsidTr="00791AF0">
        <w:tc>
          <w:tcPr>
            <w:tcW w:w="851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 А,Б</w:t>
            </w:r>
          </w:p>
        </w:tc>
        <w:tc>
          <w:tcPr>
            <w:tcW w:w="1417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03" w:type="dxa"/>
          </w:tcPr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Боголюбов Л.Н.</w:t>
            </w:r>
          </w:p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Введение в обществознание 6-9 кл. Программа для общеобразовательных учреждений.-М: Просвещение, 2007г.</w:t>
            </w:r>
          </w:p>
        </w:tc>
        <w:tc>
          <w:tcPr>
            <w:tcW w:w="3260" w:type="dxa"/>
          </w:tcPr>
          <w:p w:rsidR="00824BA3" w:rsidRPr="00BE483F" w:rsidRDefault="00824BA3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Боголюбов Л. Н. Введение в обществознание 9кл.  – М.: Просвещение, 2014г.</w:t>
            </w:r>
          </w:p>
        </w:tc>
        <w:tc>
          <w:tcPr>
            <w:tcW w:w="1134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824BA3" w:rsidRPr="000D7F0C" w:rsidRDefault="00824BA3" w:rsidP="007F02F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D7F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оголюбов Л. Н., Жильцова Е. И., Кинкулькин А. Т. и др.</w:t>
            </w:r>
          </w:p>
          <w:p w:rsidR="00824BA3" w:rsidRPr="000D7F0C" w:rsidRDefault="00824BA3" w:rsidP="007F02FA">
            <w:pPr>
              <w:pStyle w:val="1"/>
              <w:rPr>
                <w:b w:val="0"/>
                <w:sz w:val="24"/>
                <w:szCs w:val="24"/>
              </w:rPr>
            </w:pPr>
            <w:r w:rsidRPr="000D7F0C">
              <w:rPr>
                <w:b w:val="0"/>
                <w:sz w:val="24"/>
                <w:szCs w:val="24"/>
              </w:rPr>
              <w:t>Обществознание. Поурочные разработки. 9 класс.</w:t>
            </w:r>
            <w:r w:rsidRPr="005138B4">
              <w:rPr>
                <w:b w:val="0"/>
                <w:sz w:val="24"/>
                <w:szCs w:val="24"/>
              </w:rPr>
              <w:t xml:space="preserve"> – М.: Просвещение</w:t>
            </w:r>
          </w:p>
          <w:p w:rsidR="00824BA3" w:rsidRPr="00BE483F" w:rsidRDefault="00824BA3" w:rsidP="007F02FA">
            <w:p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BA3" w:rsidRPr="000354FF" w:rsidRDefault="00824BA3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5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Ф.Виноградова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5 класс: методические рекомендации –М.: Вентана-Граф -2018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 Основы духовно-нравственной культуры народов России. 5 класс. -М.: Вентана-Граф -2018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Ф.Виноградова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 5 класс: методические рекомендации –М.: Вентана-Граф -2018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5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инова И.И., Дронов В.П., Душина И.В., Сиротин В.И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географии 5-9 кл.//Рабочие программы. География. 5-9 кл. –М.: Дрофа, 2015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ринова И.И., Плешаков А.А., Сонин Н.И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5 кл.- М.: Дрофа, 2015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ринова И.И.Т.А. Карташова География. Начальный курс. Методическое пособие. –М.: Дрофа 2014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rPr>
          <w:trHeight w:val="2321"/>
        </w:trPr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инова И.И., Дронов В.П., Душина И.В., Сиротин В.И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географии 5-9 кл.//Рабочие программы. География. 5-9 кл. –М.: Дрофа, 2015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а Т.П., Неклюкова Н.П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еография 6 кл.- М.: Дрофа, 2016.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.П. Громова. География. Начальный курс. Методическое пособие. –М.: Дрофа 2016г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инова И.И., Дронов В.П., Душина И.В., Сиротин В.И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географии 5-9 кл.//Рабочие программы. География. 5-9 кл. –М.: Дрофа, 2015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В.А.Коринсая, И.В. Душина, В.А.Щенев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 материков и оканов 7 кл – М.Дрофа 2017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В.А.Коринсая, И.В. Душина, В.А.Щенев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География материков и океанов 7 кл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–М.: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Дрофа 2017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инова И.И., Дронов В.П., Душина И.В., Сиротин В.И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основного общего образования по географии 5-9 кл.//Рабочие программы. География. 5-9 кл. –М.: Дрофа, 2015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И.Баринова И.И.,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России Природа 8 кл. – М.: Дрофа 2018, 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.И.Баринова, В.Я. Ром,М.С.Соловьев Методическое пособие География Росии 8-9 класс –М.:  Дрофа 2016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BA3" w:rsidRPr="000354FF" w:rsidTr="00791AF0">
        <w:tc>
          <w:tcPr>
            <w:tcW w:w="851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403" w:type="dxa"/>
          </w:tcPr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Дронов В.П., Баринова И.И., Ром В.Я., Лобджанидзе А.А. Программы для общеобразовательных учреждений 6-11 классы М.Дрофа 2013</w:t>
            </w:r>
          </w:p>
        </w:tc>
        <w:tc>
          <w:tcPr>
            <w:tcW w:w="3260" w:type="dxa"/>
          </w:tcPr>
          <w:p w:rsidR="00824BA3" w:rsidRPr="00BE483F" w:rsidRDefault="00824BA3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Дронов В.П., Баринова И.И., Ром В.Я., Лобджанидзе А.А. География России 9 кл. – М.: Дрофа, 2009.</w:t>
            </w:r>
          </w:p>
        </w:tc>
        <w:tc>
          <w:tcPr>
            <w:tcW w:w="1134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824BA3" w:rsidRPr="000354FF" w:rsidRDefault="00824BA3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BA3" w:rsidRPr="000354FF" w:rsidRDefault="00824BA3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н А.В.,Филонович Н.В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тник Е.М., Программа основного общего образования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Физика 7-9 класс: Рабочие программы. Физика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-9 классы: учебно-методическое пособие/сост. Е.Н. Тихонова. – 2-е изд., стереотип. – М:Дрофа, 2013. 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 7 кл.: учебник для общеобраз. Учрежд./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.В.Перышкин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 – М.:Дрофа, 2017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лоновичН.В.</w:t>
            </w:r>
            <w:hyperlink r:id="rId9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Физика. 7 класс. Методическое пособие.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:Дрофа, 2016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numPr>
                <w:ilvl w:val="0"/>
                <w:numId w:val="1"/>
              </w:numPr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арон. А.Е. Физика 7 класс: учебно-методическое пособие/А.Е. Марон, Е.А.Марон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.: Дрофа, 2013.</w:t>
            </w:r>
          </w:p>
          <w:p w:rsidR="000354FF" w:rsidRPr="000354FF" w:rsidRDefault="000354FF" w:rsidP="000354FF">
            <w:pPr>
              <w:numPr>
                <w:ilvl w:val="0"/>
                <w:numId w:val="1"/>
              </w:numPr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арон,А.Е. Физика. Сборник вопросов изадач.7кл.: учеб.пособие/А.Е.Марон, Е.А.Марон, С.В.Позойский. –М.: Дрофа, 2018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3) М.А Ушаков, К.М.Ушаков Физика. 7 класс: дидактические карточки-задания – М.: Дрофа, 2001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Перышкин А.В.,Филонович Н.В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утник Е.М., Программа основного общего образования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Физика 7-9 класс: Рабочие программы. Физика. 7-9 классы: учебно-методическое пособие/сост. Е.Н. Тихонова. – 2-е изд., стереотип. – М:Дрофа, 2013. 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ка 8 кл.: учебник для общеобраз. Учрежд./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А.В.Перышкин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 – М.:Дрофа, 2016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лонович Н.В.</w:t>
            </w:r>
            <w:hyperlink r:id="rId10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Физика. 8 класс. Методическое пособие.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.:Дрофа, 2018.</w:t>
            </w:r>
          </w:p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numPr>
                <w:ilvl w:val="0"/>
                <w:numId w:val="2"/>
              </w:numPr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арон. А.Е. Физика 8 класс: учебно-методическое пособие/А.Е. Марон, Е.А.Марон. – М.: Дрофа, 2013.</w:t>
            </w:r>
          </w:p>
          <w:p w:rsidR="000354FF" w:rsidRPr="000354FF" w:rsidRDefault="000354FF" w:rsidP="000354FF">
            <w:pPr>
              <w:numPr>
                <w:ilvl w:val="0"/>
                <w:numId w:val="2"/>
              </w:numPr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арон,А.Е. Физика. Сборник вопросов изадач.8кл.: учеб.пособие/А.Е.Марон, Е.А.Марон, С.В.Позойский. –М.: Дрофа, 2018.</w:t>
            </w:r>
          </w:p>
          <w:p w:rsidR="000354FF" w:rsidRPr="000354FF" w:rsidRDefault="000354FF" w:rsidP="000354FF">
            <w:pPr>
              <w:numPr>
                <w:ilvl w:val="0"/>
                <w:numId w:val="2"/>
              </w:numPr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арон,А.Е. Физика 8 класс: самостоятельные и контрольные работы к учебнику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ышкина А.В./ А.Е.Марон, Е.А. Марон. М.: Дрофа, 2018</w:t>
            </w:r>
          </w:p>
          <w:p w:rsidR="000354FF" w:rsidRPr="000354FF" w:rsidRDefault="000354FF" w:rsidP="000354FF">
            <w:pPr>
              <w:numPr>
                <w:ilvl w:val="0"/>
                <w:numId w:val="2"/>
              </w:numPr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Хананов, Н.К. Физика. Тесты.8 класс/ Н.К. Хананов, Т.А. Хананова. – М.: Дрофа, 2011</w:t>
            </w:r>
          </w:p>
          <w:p w:rsidR="000354FF" w:rsidRPr="000354FF" w:rsidRDefault="000354FF" w:rsidP="000354FF">
            <w:pPr>
              <w:numPr>
                <w:ilvl w:val="0"/>
                <w:numId w:val="2"/>
              </w:numPr>
              <w:spacing w:after="0" w:line="240" w:lineRule="auto"/>
              <w:ind w:left="33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А Ушаков, К.М.Ушаков Физика. 8 класс: дидактические карточки-задания – М.: Дрофа, 2005</w:t>
            </w:r>
          </w:p>
        </w:tc>
      </w:tr>
      <w:tr w:rsidR="00824BA3" w:rsidRPr="000354FF" w:rsidTr="00791AF0">
        <w:tc>
          <w:tcPr>
            <w:tcW w:w="851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 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403" w:type="dxa"/>
          </w:tcPr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Гутник Е.М., Перышкин А.В. Физика 7-9 класс: Программа для общеобразовательных учреждений. – М:Дрофа, 2011. Рекомендовано Управлением развития общего среднего образования РФ.</w:t>
            </w:r>
          </w:p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24BA3" w:rsidRPr="00BE483F" w:rsidRDefault="00824BA3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Физика 9 кл.: учебник для общеобраз. учрежд. /А.В.Перышкин, Е.М. Гутник. – М.:Дрофа, 2009-2011.</w:t>
            </w:r>
          </w:p>
          <w:p w:rsidR="00824BA3" w:rsidRPr="00BE483F" w:rsidRDefault="00824BA3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824BA3" w:rsidRPr="00BE483F" w:rsidRDefault="00824BA3" w:rsidP="007F02FA">
            <w:p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824BA3">
              <w:rPr>
                <w:rFonts w:ascii="Times New Roman" w:hAnsi="Times New Roman"/>
                <w:sz w:val="24"/>
                <w:szCs w:val="24"/>
              </w:rPr>
              <w:t xml:space="preserve">Филонович Н.В. </w:t>
            </w:r>
            <w:hyperlink r:id="rId11" w:history="1">
              <w:r w:rsidRPr="00824BA3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Физика. 9 класс. Методическое пособие.</w:t>
              </w:r>
            </w:hyperlink>
            <w:r w:rsidRPr="00824BA3">
              <w:rPr>
                <w:rFonts w:ascii="Times New Roman" w:hAnsi="Times New Roman"/>
                <w:sz w:val="24"/>
                <w:szCs w:val="24"/>
              </w:rPr>
              <w:t xml:space="preserve"> М.: Дрофа, 2016</w:t>
            </w:r>
            <w:r w:rsidRPr="00BE48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24BA3" w:rsidRPr="00BE483F" w:rsidRDefault="00824BA3" w:rsidP="00824BA3">
            <w:pPr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Марон. А.Е. Физика 9 класс: учебно-методическое пособие/А.Е. Марон, Е.А.Марон. – М.: Дрофа, 2013.</w:t>
            </w:r>
          </w:p>
          <w:p w:rsidR="00824BA3" w:rsidRPr="00BE483F" w:rsidRDefault="00824BA3" w:rsidP="00824BA3">
            <w:pPr>
              <w:numPr>
                <w:ilvl w:val="0"/>
                <w:numId w:val="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М.А Ушаков, К.М.Ушаков Физика. 8 класс: дидактические карточки-задания – М.: Дрофа, 2005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Г а р а Н. Н. Химия. Рабочие программы. Предметная линия учебников Г. Е. Рудзитиса, Ф. Г. Фельдмана. 8—9 классы / Н. Н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. — М.: Просвещение, 2019 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дзитис  Г.Е., Фельдман Ф.Г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Химия 8кл. – М.: Просвещение, 2018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right="-322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Г а р а Н. Н. Химия. Уроки: 8 кл. / Н. Н. Гара. — М.: Просвещение, 2014г.</w:t>
            </w:r>
          </w:p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Р а д е ц к и й А. М. Химия: дидактический материал: 8—9 кл. / А. М. Радецкий. —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Просвещение 2018г</w:t>
            </w:r>
          </w:p>
        </w:tc>
      </w:tr>
      <w:tr w:rsidR="00824BA3" w:rsidRPr="000354FF" w:rsidTr="00791AF0">
        <w:tc>
          <w:tcPr>
            <w:tcW w:w="851" w:type="dxa"/>
          </w:tcPr>
          <w:p w:rsidR="00824BA3" w:rsidRPr="000354FF" w:rsidRDefault="00824BA3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А,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824BA3" w:rsidRPr="000354FF" w:rsidRDefault="00824BA3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3" w:type="dxa"/>
          </w:tcPr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Н.Н. Гара. Химия. Программы для общеобразовательных учреждений 8-9 классы.- М.: Просвещение, 2010г.</w:t>
            </w:r>
          </w:p>
        </w:tc>
        <w:tc>
          <w:tcPr>
            <w:tcW w:w="3260" w:type="dxa"/>
          </w:tcPr>
          <w:p w:rsidR="00824BA3" w:rsidRPr="00BE483F" w:rsidRDefault="00824BA3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Рудзитис  Г.Е., Фельдман Ф.Г. Химия 9 кл. – М.: Просвещение, 2011.</w:t>
            </w:r>
          </w:p>
        </w:tc>
        <w:tc>
          <w:tcPr>
            <w:tcW w:w="1134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824BA3" w:rsidRPr="00BE483F" w:rsidRDefault="00824BA3" w:rsidP="007F02FA">
            <w:pPr>
              <w:spacing w:after="0" w:line="240" w:lineRule="auto"/>
              <w:ind w:right="-322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Г а р а Н. Н. Химия. Уроки: 9 кл. / Н. Н. Гара. — М.: Просвещение, 2014г.</w:t>
            </w:r>
          </w:p>
          <w:p w:rsidR="00824BA3" w:rsidRPr="00BE483F" w:rsidRDefault="00824BA3" w:rsidP="007F02FA">
            <w:p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BA3" w:rsidRPr="00BE483F" w:rsidRDefault="00824BA3" w:rsidP="007F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Р а д е ц к и й А. М. Химия: дидактический материал: 8—9 кл. / А. М. Радецкий. — М.: Просвещение 2018г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5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Пальдяева Г.М. « Рабочие программы для общеобразовательных учреждений. Биология 5-9 кл». Сборник программ. Издательство Дрофа 2016г, 384с.;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Пасечник В.В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 5 кл.- М. Дрофа, 2015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 В. Пасечник «Биология. Бактерии, грибы, растения. 5 класс. Методическое пособие к учебнику В. В. Пасечника «Биология. Бактерии, грибы, растения. 5 класс» - М.: Дрофа, 2015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 В. Пасечник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. Биология. 5 класс. М.: Дрофа, 2016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6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Пальдяева Г.М. « Рабочие программы для общеобразовательных учреждений. Биология 5-9 кл». Сборник программ. Издательство Дрофа 2016г, 384с.;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Пасечник В.В.</w:t>
            </w:r>
            <w:hyperlink r:id="rId12" w:tooltip="Биология. Многообразие покрытосеменных растений. 6 класс. Учебник. ВЕРТИКАЛЬ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Биология. Многообразие покрытосеменных растений. 6 класс. М.: ВЕРТИКАЛЬ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, Дрофа, 2016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В. В. Пасечник «Биология.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покрытосеменных растений. 6 кл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. Методическое пособие к учебнику В. В. Пасечника «Биология. 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Многообразие покрытосеменных растений. 6 кл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» - М.: Дрофа, 2016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 В. Пасечник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. Биология. 6 класс. М.: Дрофа, 2016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Пальдяева Г.М. « Рабочие программы для общеобразовательных учреждений. Биология 5-9 кл». Сборник программ. Издательство Дрофа 2016г, 384с.;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Латюшин В.В, Шапкин В.А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. Животные: учебник для 7 кл. М.:Дрофа, 2017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В. В. Латюшин, Г.А. Уфимцева  «Биология. Животные" 7 класс. Методическое пособие к учебнику В. В. Латюшина, В.А. Шапкина «Биология. Животные" 7 класс» - М.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, 2016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В. Латюшин, Е.А. Ламехова. Диагностические работы. Биология. 7 класс. М.: Дрофа, 2016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Пальдяева Г.М. « Рабочие программы для общеобразовательных учреждений. Биология 5-9 кл». Сборник программ. Издательство Дрофа 2016г, 384с.;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олесов Д.В, Беляев И.Н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. Биология. Человек: Учебник для 8 кл. общеобр. учеб.завед. – М.: Дрофа, 2018. 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И.А. Демичева, В.И. Сивоглазов. Методическое пособие.  К учебнику</w:t>
            </w:r>
            <w:r w:rsidRPr="000354FF">
              <w:rPr>
                <w:rFonts w:ascii="Times New Roman" w:hAnsi="Times New Roman"/>
                <w:bCs/>
                <w:sz w:val="24"/>
                <w:szCs w:val="24"/>
              </w:rPr>
              <w:t xml:space="preserve"> Колесова Д.В,  Маша Р.Д., БеляеваИ.Н</w:t>
            </w:r>
            <w:r w:rsidRPr="000354FF">
              <w:rPr>
                <w:rFonts w:ascii="Times New Roman" w:hAnsi="Times New Roman"/>
                <w:sz w:val="24"/>
                <w:szCs w:val="24"/>
              </w:rPr>
              <w:t>.  Биология. Человек: - М.: Дрофа, 2016</w:t>
            </w:r>
            <w:r w:rsidRPr="000354F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.Б. Агафонова, И.Н. Беляев. Диагностические работы. Биология. 8 класс. М.: Дрофа, 2019.</w:t>
            </w:r>
          </w:p>
        </w:tc>
      </w:tr>
      <w:tr w:rsidR="00824BA3" w:rsidRPr="000354FF" w:rsidTr="00791AF0">
        <w:tc>
          <w:tcPr>
            <w:tcW w:w="851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 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403" w:type="dxa"/>
          </w:tcPr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Биология. 5-11 классы: программы для общеобразовательных учреждений к комплекту учебников, созданных под руководством В.В. Пасечника. -авт.- сост. Г.М. Пальдяева.</w:t>
            </w:r>
          </w:p>
          <w:p w:rsidR="00824BA3" w:rsidRPr="00BE483F" w:rsidRDefault="00824BA3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М.: Дрофа, 2011.</w:t>
            </w:r>
          </w:p>
        </w:tc>
        <w:tc>
          <w:tcPr>
            <w:tcW w:w="3260" w:type="dxa"/>
          </w:tcPr>
          <w:p w:rsidR="00824BA3" w:rsidRPr="00BE483F" w:rsidRDefault="00824BA3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Каменский А.А. Криксунов Е.А. Введение в общую биологию и экологию.9 кл. – М.: Дрофа, 2011-2012</w:t>
            </w:r>
          </w:p>
        </w:tc>
        <w:tc>
          <w:tcPr>
            <w:tcW w:w="1134" w:type="dxa"/>
          </w:tcPr>
          <w:p w:rsidR="00824BA3" w:rsidRPr="00BE483F" w:rsidRDefault="00824BA3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824BA3" w:rsidRPr="00BE483F" w:rsidRDefault="00824BA3" w:rsidP="007F02FA">
            <w:pPr>
              <w:spacing w:after="0" w:line="240" w:lineRule="auto"/>
              <w:ind w:right="-322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Тематическое и поурочное планирование к учебнику. В. В. Пасечник «Введение в общую биологию и экологию». 9 класс..- М.:Дрофа, 2004г.</w:t>
            </w:r>
          </w:p>
          <w:p w:rsidR="00824BA3" w:rsidRPr="00BE483F" w:rsidRDefault="00824BA3" w:rsidP="007F02FA">
            <w:pPr>
              <w:spacing w:after="0" w:line="240" w:lineRule="auto"/>
              <w:ind w:right="-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24BA3" w:rsidRPr="000354FF" w:rsidRDefault="00824BA3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5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иронов С.К. </w:t>
            </w:r>
            <w:hyperlink r:id="rId13" w:tooltip="Основы безопасности жизнедеятельности. 5-9 классы. Рабочие программы.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Основы безопасности жизнедеятельности. 5-9 классы. Рабочие программы.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: Дрофа, 2015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оляков В.В., Кузнецов М.И., Марков В.В.</w:t>
            </w:r>
          </w:p>
          <w:p w:rsidR="000354FF" w:rsidRPr="000354FF" w:rsidRDefault="00D55BD5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Основы безопасности жизнедеятельности. 5 класс. Учебник" w:history="1">
              <w:r w:rsidR="000354FF" w:rsidRPr="000354FF">
                <w:rPr>
                  <w:rFonts w:ascii="Times New Roman" w:hAnsi="Times New Roman" w:cs="Times New Roman"/>
                  <w:sz w:val="24"/>
                  <w:szCs w:val="24"/>
                </w:rPr>
                <w:t>Основы безопасности жизнедеятельности. 5 класс. Учебник</w:t>
              </w:r>
            </w:hyperlink>
            <w:r w:rsidR="000354FF" w:rsidRPr="000354FF">
              <w:rPr>
                <w:rFonts w:ascii="Times New Roman" w:hAnsi="Times New Roman" w:cs="Times New Roman"/>
                <w:sz w:val="24"/>
                <w:szCs w:val="24"/>
              </w:rPr>
              <w:t>.- М.: Дрофа, 2016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6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иронов С.К. </w:t>
            </w:r>
            <w:hyperlink r:id="rId15" w:tooltip="Основы безопасности жизнедеятельности. 5-9 классы. Рабочие программы.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Основы безопасности жизнедеятельности. 5-9 классы. Рабочие программы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: Дрофа, 2015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А.Г., Марков В.В., Латчук В.Н.</w:t>
            </w:r>
            <w:hyperlink r:id="rId16" w:tooltip="Основы безопасности жизнедеятельности. 6 класс. Учебник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Основы безопасности жизнедеятельности. 6 класс. Учебник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. - М.: Дрофа, 2016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иронов С.К. </w:t>
            </w:r>
            <w:hyperlink r:id="rId17" w:tooltip="Основы безопасности жизнедеятельности. 5-9 классы. Рабочие программы.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Основы безопасности жизнедеятельности. 5-9 классы. Рабочие программы.</w:t>
              </w:r>
            </w:hyperlink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: Дрофа, 2015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городский С.Н., Кузнецов М.И., Латчук В.Н.</w:t>
            </w:r>
          </w:p>
          <w:p w:rsidR="000354FF" w:rsidRPr="000354FF" w:rsidRDefault="00D55BD5" w:rsidP="000354FF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tooltip="Основы безопасности жизнедеятельности. 7 класс. Учебник" w:history="1">
              <w:r w:rsidR="000354FF" w:rsidRPr="000354FF">
                <w:rPr>
                  <w:rFonts w:ascii="Times New Roman" w:hAnsi="Times New Roman" w:cs="Times New Roman"/>
                  <w:sz w:val="24"/>
                  <w:szCs w:val="24"/>
                </w:rPr>
                <w:t xml:space="preserve">Основы безопасности жизнедеятельности. 7 класс. </w:t>
              </w:r>
              <w:r w:rsidR="000354FF" w:rsidRPr="000354FF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Учебник</w:t>
              </w:r>
            </w:hyperlink>
            <w:r w:rsidR="000354FF"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.: Дрофа, 2016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Миронов С.К. </w:t>
            </w:r>
            <w:hyperlink r:id="rId19" w:tooltip="Основы безопасности жизнедеятельности. 5-9 классы. Рабочие программы." w:history="1">
              <w:r w:rsidRPr="000354FF">
                <w:rPr>
                  <w:rFonts w:ascii="Times New Roman" w:hAnsi="Times New Roman" w:cs="Times New Roman"/>
                  <w:sz w:val="24"/>
                  <w:szCs w:val="24"/>
                </w:rPr>
                <w:t>Основы безопасности жизнедеятельности. 5-9 классы. Рабочие программы.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: Дрофа, 20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Вангородский С.Н. , Кузнецов М.И., Латчук В.Н.8класс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ОБЖ – М.: Дрофа,2017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34" w:rsidRPr="000354FF" w:rsidTr="00791AF0">
        <w:tc>
          <w:tcPr>
            <w:tcW w:w="851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 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403" w:type="dxa"/>
          </w:tcPr>
          <w:p w:rsidR="003D7534" w:rsidRPr="003D7534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534">
              <w:rPr>
                <w:rFonts w:ascii="Times New Roman" w:hAnsi="Times New Roman"/>
                <w:sz w:val="24"/>
                <w:szCs w:val="24"/>
              </w:rPr>
              <w:t xml:space="preserve">Миронов С.К. </w:t>
            </w:r>
            <w:hyperlink r:id="rId20" w:tooltip="Основы безопасности жизнедеятельности. 5-9 классы. Рабочие программы." w:history="1">
              <w:r w:rsidRPr="003D7534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сновы безопасности жизнедеятельности. 5-9 классы. Рабочие программы.</w:t>
              </w:r>
            </w:hyperlink>
            <w:r w:rsidRPr="003D7534">
              <w:rPr>
                <w:rFonts w:ascii="Times New Roman" w:hAnsi="Times New Roman"/>
                <w:sz w:val="24"/>
                <w:szCs w:val="24"/>
              </w:rPr>
              <w:t xml:space="preserve"> М.: Дрофа, 2015.</w:t>
            </w:r>
          </w:p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D7534" w:rsidRPr="00BE483F" w:rsidRDefault="003D7534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Вангородский С.Н. , Кузнецов М.И., Латчук В.Н. 9класс ОБЖ – М.: Дрофа,2011.</w:t>
            </w:r>
          </w:p>
        </w:tc>
        <w:tc>
          <w:tcPr>
            <w:tcW w:w="1134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3D7534" w:rsidRPr="000354FF" w:rsidRDefault="003D7534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534" w:rsidRPr="000354FF" w:rsidRDefault="003D7534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5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Технология: программа: 5-8 классы/А.Т. Тищенко, Н.В. Синица.    – М.: Вентана-Граф, 2016, -144 с. (с диском)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 ведения дома: 5 класс: учебник для учащихся общеобразовательных организаций /Н.В.Синица,  В.Д. Симоненко.  – М.: Вентана-Граф, 2019, -192 с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: 5 класс: учебник для учащихся образовательных организаций/ А.Т.Тищенко, В.Д.Симоненко. 3-у изд.,  стереотип. - М: Вентана-Граф, 2019. – 192 с.: ил. – (Российский учебник)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«Технология. Технологии ведения дома: 5 класс: методическое пособие/Н.В. Синица-М.: Вентана-Граф, 2015, -132с.;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Технологии ведения дома.  Технологические карты: 5 класс: методическое пособие    /Н.В.Синица-М.: Вентана-Граф, 2018, -109 с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А.Т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Индустриальные технологии: 5 класс: методическое пособие/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 .Тищенко.-2-е изд.,дораб.-М.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ентана-Граф, 2016, -144с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6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Технология: программа: 5-8 классы/А.Т. Тищенко, Н.В. Синица.    – М.: Вентана-Граф, 2016, -144 с. (с диском)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я. Технология ведения дома: 6 класс: учебник для учащихся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/ В.Д. Симоненко, Н.В. Синица. – М.: Вентана-Граф, 2018, -192 с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Индустриальные технологии: 6 класс: учебник для учащихся общеобразовательных организаций/ А.Т. Тищенко, В.Д. Симоненко. 3-у изд., стереотип. – М.: Вентана-Граф, 2018, -192 с.: ил. – (Российский учебник). 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А.Т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Индустриальные технологии: 6 класс: методическое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е/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.Тищенко.-М.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ентана-Граф, 2016, -192с.</w:t>
            </w:r>
          </w:p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 xml:space="preserve"> Технологии ведения дома: 6 класс: методическое пособие /Н.В. Синица.-М.: Вентана-Граф, 2015, -145с.;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 Технологические карты: 6 класс: методическое пособие    /Н.В.Синица-М.: Вентана-Граф, 2018, -108 с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Технология: программа: 5-8 классы/А.Т. Тищенко, Н.В. Синица.    – М.: Вентана-Граф, 2016, -144 с. (с диском)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 ведения дома: 7 класс: учебник для учащихся общеобразовательных учреждений/ В.Д. Симоненко, Н.В. Синица. – М.: Вентана-Граф, 2013, -192 с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: 7 класс: учебник для учащихся образовательных организаций / А.Т.Тищенко, В.Д.Симоненко. - М.: Ветана-Граф, 2018. – 176 с.: ил. – (Российский учебник)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А.Т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. Индустриальные технологии: 7 класс: методическое пособие/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Т.Тищенко.-М.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ентана-Граф, 2016, -168с.</w:t>
            </w:r>
          </w:p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: 7класс: методическое пособие/Н.В. Синица-М.: Вентана-Граф, 2015, -136с.;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  Технологические карты: 7 класс: методическое пособие    /Н.В.Синица-М.: Вентана-Граф, 2018, -107с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354FF">
              <w:rPr>
                <w:rFonts w:ascii="Times New Roman" w:hAnsi="Times New Roman"/>
                <w:sz w:val="24"/>
                <w:szCs w:val="24"/>
              </w:rPr>
              <w:t>Технология: программа: 5-8 классы/А.Т. Тищенко, Н.В. Синица.    – М.: Вентана-Граф, 2016, -144 с. (с диском)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: 8 класс: учебник для учащихся образовательных организаций / (В.Д.Симоненко, А.А.Электов, Б.А.Гончаров и др.). – 4-е изд., стереотип. – М.: Вентана-Граф, 2019. – 160 с.: ил.  – (Российский учебник)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ческие карты: 8класс: методическое пособие     /НА.Т.Тищенко.-М.: Вентана-Граф, 2018, -69 с.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34" w:rsidRPr="000354FF" w:rsidTr="00791AF0">
        <w:tc>
          <w:tcPr>
            <w:tcW w:w="851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 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Профессиональный труд</w:t>
            </w:r>
          </w:p>
        </w:tc>
        <w:tc>
          <w:tcPr>
            <w:tcW w:w="3403" w:type="dxa"/>
          </w:tcPr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Рабочая программа составлена с учетом следующего учебно –методического комплекта:</w:t>
            </w:r>
          </w:p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 xml:space="preserve">1. Профессиональное  самоопределение» автор  В.Д. Симоненко (из учебника   общеобразовательного учреждения составители: А.Н. Богатырев, О.П. Очинин, В.Д. Симоненко и др.). </w:t>
            </w:r>
          </w:p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2) Программа курса « Твоя профессиональная карьера» на основе  «учебника для 8-9кл. общеобр .  учреждений/М.С. Гуткин, П.С. Лернер и д р. ; Под ред. С.Н. Чистяковой – М.: «Просвещение» 2005-159с. г.</w:t>
            </w:r>
          </w:p>
        </w:tc>
        <w:tc>
          <w:tcPr>
            <w:tcW w:w="3260" w:type="dxa"/>
          </w:tcPr>
          <w:p w:rsidR="003D7534" w:rsidRPr="00BE483F" w:rsidRDefault="003D7534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Технология : учебник для учащихся 9-гокласса общеобразовательной школы./В.Д.Симоненко, О.П. Очинин и д.р.; Под ред. В.Д. Симоненко.- Вентана-Граф, 2001, -228с.</w:t>
            </w:r>
          </w:p>
          <w:p w:rsidR="003D7534" w:rsidRPr="00BE483F" w:rsidRDefault="003D7534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Твоя профессиональная карьера» на основе  «учебника для 8-9кл. общеобр .  учреждений/М.С. Гуткин, П.С. Лернер и д р. ; Под ред. С.Н. Чистяковой – М.: «Просвещение» 2005-159с. г.</w:t>
            </w:r>
          </w:p>
        </w:tc>
        <w:tc>
          <w:tcPr>
            <w:tcW w:w="1134" w:type="dxa"/>
          </w:tcPr>
          <w:p w:rsidR="003D7534" w:rsidRPr="000354FF" w:rsidRDefault="003D7534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3D7534" w:rsidRPr="000354FF" w:rsidRDefault="003D7534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534" w:rsidRPr="000354FF" w:rsidRDefault="003D7534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5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Я.Виленский.,В.И.Лях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5-9 классы. Москва: Просвещение, 2016г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Я.Виленский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 кл</w:t>
            </w:r>
          </w:p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, 2018г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И.Лях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стовый контроль 5-9 кл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.2014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кая куль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Я.Виленский.,В.И.Лях.Физическая культура. Рабочие программы5-9 классы. Москва: Просвещение, 2016г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Я.Виленский.Физическая культура 5-7 кл</w:t>
            </w:r>
          </w:p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, 2018г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И.Лях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стовый контроль 5-9 кл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.2014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7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кая куль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Я.Виленский.,В.И.Лях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5-9 классы. Москва: Просвещение, 2016г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Я.Виленский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5-7 кл</w:t>
            </w:r>
          </w:p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, 2018г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И.Лях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стовый контроль 5-9 кл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.2014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403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.Я.Виленский.,В.И.Лях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Рабочие программы 5-9 классы. Москва: Просвещение, 2016г</w:t>
            </w:r>
          </w:p>
          <w:p w:rsidR="000354FF" w:rsidRPr="000354FF" w:rsidRDefault="000354FF" w:rsidP="000354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И.Лях.</w:t>
            </w:r>
            <w:r w:rsidR="00791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 кл</w:t>
            </w:r>
          </w:p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, 2018г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В.И.Лях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</w:t>
            </w:r>
            <w:r w:rsidR="004D2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Тестовый контроль 5-9 кл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осква: Просвещение.2014</w:t>
            </w:r>
          </w:p>
        </w:tc>
      </w:tr>
      <w:tr w:rsidR="003D7534" w:rsidRPr="000354FF" w:rsidTr="00791AF0">
        <w:tc>
          <w:tcPr>
            <w:tcW w:w="851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403" w:type="dxa"/>
          </w:tcPr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В.И.Лях.,А.А.Зданевич.</w:t>
            </w:r>
          </w:p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Комплексная программа</w:t>
            </w:r>
          </w:p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Физического воспитания 1-11 классы. Москва: Просвещение, 2007г</w:t>
            </w:r>
          </w:p>
        </w:tc>
        <w:tc>
          <w:tcPr>
            <w:tcW w:w="3260" w:type="dxa"/>
          </w:tcPr>
          <w:p w:rsidR="003D7534" w:rsidRPr="00BE483F" w:rsidRDefault="003D7534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В.И.Лях.,А.А.Зданевич</w:t>
            </w:r>
          </w:p>
          <w:p w:rsidR="003D7534" w:rsidRPr="00BE483F" w:rsidRDefault="003D7534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Физическая культура 8-9 классы.</w:t>
            </w:r>
          </w:p>
          <w:p w:rsidR="003D7534" w:rsidRPr="00BE483F" w:rsidRDefault="003D7534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 xml:space="preserve"> Москва: Просвещение, 2005г</w:t>
            </w:r>
          </w:p>
        </w:tc>
        <w:tc>
          <w:tcPr>
            <w:tcW w:w="1134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3D7534" w:rsidRPr="00BE483F" w:rsidRDefault="003D7534" w:rsidP="007F02FA">
            <w:pPr>
              <w:spacing w:after="0" w:line="240" w:lineRule="auto"/>
              <w:ind w:right="-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534" w:rsidRPr="00BE483F" w:rsidRDefault="003D7534" w:rsidP="007F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В.И.Лях. Физическая культура. Тестовый контроль 5-9 кл</w:t>
            </w:r>
          </w:p>
          <w:p w:rsidR="003D7534" w:rsidRPr="00BE483F" w:rsidRDefault="003D7534" w:rsidP="007F0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 xml:space="preserve"> Москва: Просвещение.2014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5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ЗО)</w:t>
            </w:r>
          </w:p>
        </w:tc>
        <w:tc>
          <w:tcPr>
            <w:tcW w:w="3403" w:type="dxa"/>
          </w:tcPr>
          <w:p w:rsidR="000354FF" w:rsidRPr="000354FF" w:rsidRDefault="000354FF" w:rsidP="003F6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менский Б.Н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1-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 программа для образовательных учреждений. М.: Просвещение, 2015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ряева Н.А. под ред. Неменского Б.М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 5 кл. М.: Просвещение. 2018.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  <w:tc>
          <w:tcPr>
            <w:tcW w:w="3403" w:type="dxa"/>
          </w:tcPr>
          <w:p w:rsidR="000354FF" w:rsidRPr="000354FF" w:rsidRDefault="000354FF" w:rsidP="004D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ий Б.Н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1-8 класс программа для образовательных учреждений. М.: Просвещение, 2015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ая Л.А. под ред. Неменского Б.М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6 кл. М: Просвещение.2012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  <w:tc>
          <w:tcPr>
            <w:tcW w:w="3403" w:type="dxa"/>
          </w:tcPr>
          <w:p w:rsidR="000354FF" w:rsidRPr="000354FF" w:rsidRDefault="000354FF" w:rsidP="004D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ий Б.Н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1-8 класс программа для образовательных учреждений. М.: Просвещение, 2015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Изобр. искусство Дизайн и архитектура в жизни человека 7класс (Под ред Питерских А.С.,Гуров –М.:Пр.2018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8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(ИЗО)</w:t>
            </w:r>
          </w:p>
        </w:tc>
        <w:tc>
          <w:tcPr>
            <w:tcW w:w="3403" w:type="dxa"/>
          </w:tcPr>
          <w:p w:rsidR="000354FF" w:rsidRPr="000354FF" w:rsidRDefault="000354FF" w:rsidP="004D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Неменский Б.Н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1-8 класс программа для образовательных учреждений. М.: Просвещение, 2015г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Изобр. искусство Дизайн и архитектура в жизни человека 7класс (Под ред Питерских А.С.,Гуров –М.:Пр.2018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534" w:rsidRPr="000354FF" w:rsidTr="00791AF0">
        <w:tc>
          <w:tcPr>
            <w:tcW w:w="851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9А,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В</w:t>
            </w:r>
          </w:p>
        </w:tc>
        <w:tc>
          <w:tcPr>
            <w:tcW w:w="1417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403" w:type="dxa"/>
          </w:tcPr>
          <w:p w:rsidR="003D7534" w:rsidRPr="00BE483F" w:rsidRDefault="003D7534" w:rsidP="007F0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Сергеева П.П, Кашекова И.Э., Критская Е.Д. Искусство Программа для общеобразовательных учреждений 8-9 кл.- М.: Просвещение, 2018.</w:t>
            </w:r>
          </w:p>
        </w:tc>
        <w:tc>
          <w:tcPr>
            <w:tcW w:w="3260" w:type="dxa"/>
          </w:tcPr>
          <w:p w:rsidR="003D7534" w:rsidRPr="00BE483F" w:rsidRDefault="003D7534" w:rsidP="007F0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Сергеева Г.П., Кашекова И.Э., Критская Е.Д. Искусство 8-9 кл. Просвещение 2012.</w:t>
            </w:r>
          </w:p>
        </w:tc>
        <w:tc>
          <w:tcPr>
            <w:tcW w:w="1134" w:type="dxa"/>
          </w:tcPr>
          <w:p w:rsidR="003D7534" w:rsidRPr="00BE483F" w:rsidRDefault="003D7534" w:rsidP="007F02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483F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3D7534" w:rsidRPr="00BE483F" w:rsidRDefault="003D7534" w:rsidP="007F02FA">
            <w:pPr>
              <w:spacing w:after="0" w:line="240" w:lineRule="auto"/>
              <w:ind w:right="-322"/>
              <w:rPr>
                <w:rFonts w:ascii="Times New Roman" w:hAnsi="Times New Roman"/>
                <w:sz w:val="24"/>
                <w:szCs w:val="24"/>
              </w:rPr>
            </w:pPr>
            <w:r w:rsidRPr="00BE483F">
              <w:rPr>
                <w:rFonts w:ascii="Times New Roman" w:hAnsi="Times New Roman"/>
                <w:sz w:val="24"/>
                <w:szCs w:val="24"/>
              </w:rPr>
              <w:t>Фонохрестоматии</w:t>
            </w:r>
          </w:p>
        </w:tc>
        <w:tc>
          <w:tcPr>
            <w:tcW w:w="2268" w:type="dxa"/>
          </w:tcPr>
          <w:p w:rsidR="003D7534" w:rsidRPr="000354FF" w:rsidRDefault="003D7534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5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403" w:type="dxa"/>
          </w:tcPr>
          <w:p w:rsidR="000354FF" w:rsidRPr="000354FF" w:rsidRDefault="000354FF" w:rsidP="004D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П.П, Кашекова И.Э., Критская Е.Д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1-8 кл.- М.: Просвещение, 2018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ритская Е.Д., Сергеева Г.П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узыка 5 кл. – М.: Просвещение, 2011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онохрестоматии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истема заданий 5-7 кл. под ред. Ковалевой Просвещение 2013г.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403" w:type="dxa"/>
          </w:tcPr>
          <w:p w:rsidR="000354FF" w:rsidRPr="000354FF" w:rsidRDefault="000354FF" w:rsidP="004D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П.П, Кашекова И.Э., Критская Е.Д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1-8 кл.- М.: Просвещение, 2018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ритская Е.Д., Сергеева Г.П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узыка 6 кл. – М.: Просвещение, 2011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онохрестоматии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истема заданий 5-7 кл. под ред. Ковалевой Просвещение 2013г.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7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(Музыка)</w:t>
            </w:r>
          </w:p>
        </w:tc>
        <w:tc>
          <w:tcPr>
            <w:tcW w:w="3403" w:type="dxa"/>
          </w:tcPr>
          <w:p w:rsidR="000354FF" w:rsidRPr="000354FF" w:rsidRDefault="000354FF" w:rsidP="004D25F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П.П, Кашекова И.Э., Критская Е.Д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1-8 кл.- М.: Просвещение, 2018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Критская Е.Д., Сергеева Г.П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Музыка 7 кл. – М.: Просвещение, 2011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онохрестоматии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Система заданий 5-7 кл. под ред. Ковалевой Просвещение 2013г.</w:t>
            </w:r>
          </w:p>
        </w:tc>
      </w:tr>
      <w:tr w:rsidR="000354FF" w:rsidRPr="000354FF" w:rsidTr="00791AF0">
        <w:tc>
          <w:tcPr>
            <w:tcW w:w="851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8 А,Б</w:t>
            </w:r>
          </w:p>
        </w:tc>
        <w:tc>
          <w:tcPr>
            <w:tcW w:w="1417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3403" w:type="dxa"/>
          </w:tcPr>
          <w:p w:rsidR="000354FF" w:rsidRPr="000354FF" w:rsidRDefault="000354FF" w:rsidP="004D2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геева П.П, Кашекова И.Э., Критская Е.Д.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учреждений 8-9 кл.- М.: Просвещение, 2018.</w:t>
            </w:r>
          </w:p>
        </w:tc>
        <w:tc>
          <w:tcPr>
            <w:tcW w:w="3260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а Г.П., Кашекова И.Э., Критская Е.Д.</w:t>
            </w: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8-9 кл. Просвещение, 2012.</w:t>
            </w:r>
          </w:p>
        </w:tc>
        <w:tc>
          <w:tcPr>
            <w:tcW w:w="1134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402" w:type="dxa"/>
          </w:tcPr>
          <w:p w:rsidR="000354FF" w:rsidRPr="000354FF" w:rsidRDefault="000354FF" w:rsidP="000354FF">
            <w:p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0354FF">
              <w:rPr>
                <w:rFonts w:ascii="Times New Roman" w:hAnsi="Times New Roman" w:cs="Times New Roman"/>
                <w:sz w:val="24"/>
                <w:szCs w:val="24"/>
              </w:rPr>
              <w:t>Фонохрестоматии</w:t>
            </w:r>
          </w:p>
        </w:tc>
        <w:tc>
          <w:tcPr>
            <w:tcW w:w="2268" w:type="dxa"/>
          </w:tcPr>
          <w:p w:rsidR="000354FF" w:rsidRPr="000354FF" w:rsidRDefault="000354FF" w:rsidP="000354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0A5" w:rsidRDefault="00E170A5"/>
    <w:sectPr w:rsidR="00E170A5" w:rsidSect="000354F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F6516"/>
    <w:multiLevelType w:val="hybridMultilevel"/>
    <w:tmpl w:val="385E018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63756"/>
    <w:multiLevelType w:val="hybridMultilevel"/>
    <w:tmpl w:val="D0DC1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0280E"/>
    <w:multiLevelType w:val="hybridMultilevel"/>
    <w:tmpl w:val="385E0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A2DF0"/>
    <w:multiLevelType w:val="hybridMultilevel"/>
    <w:tmpl w:val="516289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24B"/>
    <w:rsid w:val="000068EA"/>
    <w:rsid w:val="000354FF"/>
    <w:rsid w:val="00064957"/>
    <w:rsid w:val="000B489E"/>
    <w:rsid w:val="00105849"/>
    <w:rsid w:val="0025024D"/>
    <w:rsid w:val="00263E9F"/>
    <w:rsid w:val="002E548A"/>
    <w:rsid w:val="003D7534"/>
    <w:rsid w:val="003F6321"/>
    <w:rsid w:val="004B42DA"/>
    <w:rsid w:val="004D25F8"/>
    <w:rsid w:val="006D0B83"/>
    <w:rsid w:val="00707024"/>
    <w:rsid w:val="007119D8"/>
    <w:rsid w:val="00791AF0"/>
    <w:rsid w:val="007D224B"/>
    <w:rsid w:val="007F02FA"/>
    <w:rsid w:val="0082437B"/>
    <w:rsid w:val="00824BA3"/>
    <w:rsid w:val="00835EFE"/>
    <w:rsid w:val="008C51FF"/>
    <w:rsid w:val="00904C98"/>
    <w:rsid w:val="00970B4C"/>
    <w:rsid w:val="009D5023"/>
    <w:rsid w:val="00A1535E"/>
    <w:rsid w:val="00AC09F1"/>
    <w:rsid w:val="00D25F5D"/>
    <w:rsid w:val="00D55BD5"/>
    <w:rsid w:val="00E1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ACB0A-3178-40FD-83D5-16DB77A6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24B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rsid w:val="00035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354F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22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7D224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35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354F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0354FF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0354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34"/>
    <w:qFormat/>
    <w:rsid w:val="000354FF"/>
    <w:pPr>
      <w:spacing w:after="0" w:line="240" w:lineRule="auto"/>
      <w:ind w:left="720" w:firstLine="454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0354FF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drofa-ventana.ru/product/obg-5-9-kl-rabochie-programmy-722740/" TargetMode="External"/><Relationship Id="rId18" Type="http://schemas.openxmlformats.org/officeDocument/2006/relationships/hyperlink" Target="https://drofa-ventana.ru/product/osnovy-bezopasnosti-giznedeyatelnosti-7-klass-uchebni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s://drofa-ventana.ru/product/biologiya-mnogoobrazie-pokrytosemennyh-rasteniy-6-klass-uchebnik-424247/" TargetMode="External"/><Relationship Id="rId17" Type="http://schemas.openxmlformats.org/officeDocument/2006/relationships/hyperlink" Target="https://drofa-ventana.ru/product/obg-5-9-kl-rabochie-programmy-7227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ofa-ventana.ru/product/obg-6kl-uchebnik-maslov-vertikal-722938/" TargetMode="External"/><Relationship Id="rId20" Type="http://schemas.openxmlformats.org/officeDocument/2006/relationships/hyperlink" Target="https://drofa-ventana.ru/product/obg-5-9-kl-rabochie-programmy-72274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s://book24.ru/product/fizika-7-klass-metodicheskoe-posobie-18280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ofa-ventana.ru/product/obg-5-9-kl-rabochie-programmy-722740/" TargetMode="External"/><Relationship Id="rId10" Type="http://schemas.openxmlformats.org/officeDocument/2006/relationships/hyperlink" Target="https://book24.ru/product/fizika-7-klass-metodicheskoe-posobie-182804/" TargetMode="External"/><Relationship Id="rId19" Type="http://schemas.openxmlformats.org/officeDocument/2006/relationships/hyperlink" Target="https://drofa-ventana.ru/product/obg-5-9-kl-rabochie-programmy-7227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24.ru/product/fizika-7-klass-metodicheskoe-posobie-182804/" TargetMode="External"/><Relationship Id="rId14" Type="http://schemas.openxmlformats.org/officeDocument/2006/relationships/hyperlink" Target="https://drofa-ventana.ru/product/osnovy-bezopasnosti-giznedeyatelnosti-5-klass-uchebnik-42408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A8D10-7615-40F2-A223-EE652AC8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033</Words>
  <Characters>3439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 Windows</cp:lastModifiedBy>
  <cp:revision>2</cp:revision>
  <cp:lastPrinted>2019-01-22T11:57:00Z</cp:lastPrinted>
  <dcterms:created xsi:type="dcterms:W3CDTF">2019-10-14T14:49:00Z</dcterms:created>
  <dcterms:modified xsi:type="dcterms:W3CDTF">2019-10-14T14:49:00Z</dcterms:modified>
</cp:coreProperties>
</file>